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DB3" w:rsidRPr="0085033C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A23A3A" w:rsidRPr="0085033C">
        <w:rPr>
          <w:rFonts w:ascii="Times New Roman" w:hAnsi="Times New Roman" w:cs="Times New Roman"/>
          <w:sz w:val="28"/>
          <w:szCs w:val="28"/>
        </w:rPr>
        <w:t>Согласовано:</w:t>
      </w:r>
      <w:r w:rsidRPr="008503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BD353E" w:rsidRPr="0085033C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5033C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5033C" w:rsidRDefault="00BD353E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5033C" w:rsidRDefault="00A23A3A" w:rsidP="00BD35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3C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BD353E" w:rsidRPr="0085033C">
        <w:rPr>
          <w:rFonts w:ascii="Times New Roman" w:hAnsi="Times New Roman" w:cs="Times New Roman"/>
          <w:sz w:val="28"/>
          <w:szCs w:val="28"/>
        </w:rPr>
        <w:t xml:space="preserve">                                             Заместитель главы</w:t>
      </w:r>
    </w:p>
    <w:p w:rsidR="00A23A3A" w:rsidRPr="0085033C" w:rsidRDefault="00A23A3A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D353E" w:rsidRPr="0085033C">
        <w:rPr>
          <w:rFonts w:ascii="Times New Roman" w:hAnsi="Times New Roman" w:cs="Times New Roman"/>
          <w:sz w:val="28"/>
          <w:szCs w:val="28"/>
        </w:rPr>
        <w:t xml:space="preserve"> </w:t>
      </w:r>
      <w:r w:rsidRPr="0085033C">
        <w:rPr>
          <w:rFonts w:ascii="Times New Roman" w:hAnsi="Times New Roman" w:cs="Times New Roman"/>
          <w:sz w:val="28"/>
          <w:szCs w:val="28"/>
        </w:rPr>
        <w:t>г.</w:t>
      </w:r>
      <w:r w:rsidR="00BD353E" w:rsidRPr="0085033C">
        <w:rPr>
          <w:rFonts w:ascii="Times New Roman" w:hAnsi="Times New Roman" w:cs="Times New Roman"/>
          <w:sz w:val="28"/>
          <w:szCs w:val="28"/>
        </w:rPr>
        <w:t xml:space="preserve"> </w:t>
      </w:r>
      <w:r w:rsidRPr="0085033C">
        <w:rPr>
          <w:rFonts w:ascii="Times New Roman" w:hAnsi="Times New Roman" w:cs="Times New Roman"/>
          <w:sz w:val="28"/>
          <w:szCs w:val="28"/>
        </w:rPr>
        <w:t>Пятигорска</w:t>
      </w:r>
      <w:r w:rsidR="00BD353E" w:rsidRPr="0085033C">
        <w:rPr>
          <w:rFonts w:ascii="Times New Roman" w:hAnsi="Times New Roman" w:cs="Times New Roman"/>
          <w:sz w:val="28"/>
          <w:szCs w:val="28"/>
        </w:rPr>
        <w:t xml:space="preserve">                          администрации г. Пятигорска</w:t>
      </w:r>
    </w:p>
    <w:p w:rsidR="00A23A3A" w:rsidRPr="0085033C" w:rsidRDefault="00A23A3A" w:rsidP="00A23A3A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A23A3A" w:rsidRPr="0085033C" w:rsidRDefault="00BD353E" w:rsidP="00BD353E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033C">
        <w:rPr>
          <w:rFonts w:ascii="Times New Roman" w:hAnsi="Times New Roman" w:cs="Times New Roman"/>
          <w:sz w:val="28"/>
          <w:szCs w:val="28"/>
        </w:rPr>
        <w:t>________________</w:t>
      </w:r>
      <w:r w:rsidR="00A23A3A" w:rsidRPr="0085033C">
        <w:rPr>
          <w:rFonts w:ascii="Times New Roman" w:hAnsi="Times New Roman" w:cs="Times New Roman"/>
          <w:sz w:val="28"/>
          <w:szCs w:val="28"/>
        </w:rPr>
        <w:t>В.В. Карпова</w:t>
      </w:r>
      <w:r w:rsidRPr="0085033C">
        <w:rPr>
          <w:rFonts w:ascii="Times New Roman" w:hAnsi="Times New Roman" w:cs="Times New Roman"/>
          <w:sz w:val="28"/>
          <w:szCs w:val="28"/>
        </w:rPr>
        <w:tab/>
        <w:t>___________  Д. Ю.Ворошилов</w:t>
      </w:r>
    </w:p>
    <w:p w:rsidR="00A23A3A" w:rsidRPr="0085033C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5033C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353E" w:rsidRPr="0085033C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53E" w:rsidRPr="0085033C" w:rsidRDefault="00BD353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A3A" w:rsidRPr="008503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3C">
        <w:rPr>
          <w:rFonts w:ascii="Times New Roman" w:hAnsi="Times New Roman" w:cs="Times New Roman"/>
          <w:b/>
          <w:sz w:val="28"/>
          <w:szCs w:val="28"/>
        </w:rPr>
        <w:t>ПЛАН</w:t>
      </w:r>
      <w:r w:rsidR="007968FF" w:rsidRPr="0085033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13A70" w:rsidRPr="008503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3C">
        <w:rPr>
          <w:rFonts w:ascii="Times New Roman" w:hAnsi="Times New Roman" w:cs="Times New Roman"/>
          <w:b/>
          <w:sz w:val="28"/>
          <w:szCs w:val="28"/>
        </w:rPr>
        <w:t xml:space="preserve">Управления экономического развития </w:t>
      </w:r>
    </w:p>
    <w:p w:rsidR="00A23A3A" w:rsidRPr="008503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3C">
        <w:rPr>
          <w:rFonts w:ascii="Times New Roman" w:hAnsi="Times New Roman" w:cs="Times New Roman"/>
          <w:b/>
          <w:sz w:val="28"/>
          <w:szCs w:val="28"/>
        </w:rPr>
        <w:t>администрации города Пятигорска</w:t>
      </w:r>
    </w:p>
    <w:p w:rsidR="00A23A3A" w:rsidRPr="0085033C" w:rsidRDefault="00613A70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3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23A3A" w:rsidRPr="008503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590FA1" w:rsidRPr="008503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85033C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23A3A" w:rsidRPr="0085033C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C45502" w:rsidRPr="0085033C">
        <w:rPr>
          <w:rFonts w:ascii="Times New Roman" w:hAnsi="Times New Roman" w:cs="Times New Roman"/>
          <w:b/>
          <w:sz w:val="28"/>
          <w:szCs w:val="28"/>
        </w:rPr>
        <w:t>6</w:t>
      </w:r>
      <w:r w:rsidR="00A23A3A" w:rsidRPr="0085033C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A23A3A" w:rsidRPr="0085033C" w:rsidRDefault="00A23A3A" w:rsidP="00A23A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A3A" w:rsidRPr="0085033C" w:rsidRDefault="00A23A3A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033C">
        <w:rPr>
          <w:rFonts w:ascii="Times New Roman" w:hAnsi="Times New Roman" w:cs="Times New Roman"/>
          <w:b/>
          <w:sz w:val="26"/>
          <w:szCs w:val="26"/>
        </w:rPr>
        <w:t>1. Первоочередные и текущие мероприятия</w:t>
      </w:r>
    </w:p>
    <w:p w:rsidR="006A3EDE" w:rsidRPr="0085033C" w:rsidRDefault="006A3EDE" w:rsidP="00613A7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68"/>
        <w:gridCol w:w="26"/>
        <w:gridCol w:w="5042"/>
        <w:gridCol w:w="2019"/>
        <w:gridCol w:w="2551"/>
      </w:tblGrid>
      <w:tr w:rsidR="00A23A3A" w:rsidRPr="0085033C" w:rsidTr="00FD0A2C">
        <w:tc>
          <w:tcPr>
            <w:tcW w:w="594" w:type="dxa"/>
            <w:gridSpan w:val="2"/>
            <w:vAlign w:val="center"/>
          </w:tcPr>
          <w:p w:rsidR="00A23A3A" w:rsidRPr="0085033C" w:rsidRDefault="00A23A3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2" w:type="dxa"/>
            <w:vAlign w:val="center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9" w:type="dxa"/>
            <w:vAlign w:val="center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2C0F58" w:rsidRPr="0085033C" w:rsidTr="00FD0A2C">
        <w:trPr>
          <w:trHeight w:val="463"/>
        </w:trPr>
        <w:tc>
          <w:tcPr>
            <w:tcW w:w="10206" w:type="dxa"/>
            <w:gridSpan w:val="5"/>
          </w:tcPr>
          <w:p w:rsidR="002C0F58" w:rsidRPr="0085033C" w:rsidRDefault="002C0F58" w:rsidP="002C0F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A23A3A" w:rsidRPr="0085033C" w:rsidTr="00C751BC">
        <w:trPr>
          <w:trHeight w:val="2198"/>
        </w:trPr>
        <w:tc>
          <w:tcPr>
            <w:tcW w:w="568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  <w:gridSpan w:val="2"/>
          </w:tcPr>
          <w:p w:rsidR="00A23A3A" w:rsidRPr="0085033C" w:rsidRDefault="00613A70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предприятий города Пятигорска</w:t>
            </w:r>
          </w:p>
        </w:tc>
        <w:tc>
          <w:tcPr>
            <w:tcW w:w="2019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908B1" w:rsidRPr="0085033C" w:rsidRDefault="00613A70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Барсукова Л.В., </w:t>
            </w:r>
            <w:r w:rsidR="00457681" w:rsidRPr="0085033C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515B"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15B" w:rsidRPr="0085033C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, Сидельникова И.В.,</w:t>
            </w:r>
          </w:p>
          <w:p w:rsidR="00D908B1" w:rsidRPr="0085033C" w:rsidRDefault="00D908B1" w:rsidP="00BA62E4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,</w:t>
            </w:r>
          </w:p>
          <w:p w:rsidR="00BC7304" w:rsidRPr="0085033C" w:rsidRDefault="0005515B" w:rsidP="0005515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D908B1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D2460" w:rsidRPr="0085033C" w:rsidRDefault="00457681" w:rsidP="0005515B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</w:t>
            </w:r>
            <w:r w:rsidR="003D2460" w:rsidRPr="00850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3A3A" w:rsidRPr="0085033C" w:rsidTr="00C751BC">
        <w:tc>
          <w:tcPr>
            <w:tcW w:w="568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  <w:gridSpan w:val="2"/>
          </w:tcPr>
          <w:p w:rsidR="00A23A3A" w:rsidRPr="0085033C" w:rsidRDefault="00613A70" w:rsidP="00104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внутреннего делопроизводства</w:t>
            </w:r>
          </w:p>
        </w:tc>
        <w:tc>
          <w:tcPr>
            <w:tcW w:w="2019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85033C" w:rsidRDefault="0005515B" w:rsidP="00055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85033C" w:rsidTr="00C751BC">
        <w:trPr>
          <w:trHeight w:val="791"/>
        </w:trPr>
        <w:tc>
          <w:tcPr>
            <w:tcW w:w="568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  <w:gridSpan w:val="2"/>
          </w:tcPr>
          <w:p w:rsidR="00A23A3A" w:rsidRPr="0085033C" w:rsidRDefault="006C760A" w:rsidP="00F04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Анализ деятельности промышленных предприятий </w:t>
            </w:r>
            <w:r w:rsidR="002A1881" w:rsidRPr="0085033C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F04F5E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F5E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2A1881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019" w:type="dxa"/>
          </w:tcPr>
          <w:p w:rsidR="00A23A3A" w:rsidRPr="0085033C" w:rsidRDefault="007F6FCB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6C760A" w:rsidRPr="0085033C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A23A3A" w:rsidRPr="0085033C" w:rsidRDefault="0005515B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85033C" w:rsidTr="00C751BC">
        <w:trPr>
          <w:trHeight w:val="703"/>
        </w:trPr>
        <w:tc>
          <w:tcPr>
            <w:tcW w:w="568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  <w:gridSpan w:val="2"/>
          </w:tcPr>
          <w:p w:rsidR="00A23A3A" w:rsidRPr="0085033C" w:rsidRDefault="006C760A" w:rsidP="00866C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Анализ инвестиционно-строительной деятельности </w:t>
            </w:r>
            <w:r w:rsidR="00157B74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157B74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F3541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7B74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019" w:type="dxa"/>
          </w:tcPr>
          <w:p w:rsidR="00A23A3A" w:rsidRPr="0085033C" w:rsidRDefault="007F3541" w:rsidP="0015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A23A3A" w:rsidRPr="0085033C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A23A3A" w:rsidRPr="0085033C" w:rsidTr="00C751BC">
        <w:tc>
          <w:tcPr>
            <w:tcW w:w="568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  <w:gridSpan w:val="2"/>
          </w:tcPr>
          <w:p w:rsidR="00A23A3A" w:rsidRPr="0085033C" w:rsidRDefault="006C760A" w:rsidP="007F6F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сводного аналитического отчёта по социально-экономическому развитию города Пятигорска </w:t>
            </w:r>
            <w:r w:rsidR="00157B74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7F6FCB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57B74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019" w:type="dxa"/>
          </w:tcPr>
          <w:p w:rsidR="00A23A3A" w:rsidRPr="0085033C" w:rsidRDefault="007F6FCB" w:rsidP="00720A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51" w:type="dxa"/>
          </w:tcPr>
          <w:p w:rsidR="00A23A3A" w:rsidRPr="0085033C" w:rsidRDefault="006C760A" w:rsidP="00157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Николаева Ю.И., </w:t>
            </w:r>
            <w:r w:rsidR="0005515B"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A23A3A" w:rsidRPr="0085033C" w:rsidTr="00C751BC">
        <w:tc>
          <w:tcPr>
            <w:tcW w:w="568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gridSpan w:val="2"/>
          </w:tcPr>
          <w:p w:rsidR="00A23A3A" w:rsidRPr="0085033C" w:rsidRDefault="006C760A" w:rsidP="008503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нформирование субъектов малого и среднего предпринимательства о возможност</w:t>
            </w:r>
            <w:r w:rsidR="0085033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участия в семинарах,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еренциях и иных мероприятиях, проводимых в регионе и за его пределами</w:t>
            </w:r>
          </w:p>
        </w:tc>
        <w:tc>
          <w:tcPr>
            <w:tcW w:w="2019" w:type="dxa"/>
          </w:tcPr>
          <w:p w:rsidR="00A23A3A" w:rsidRPr="0085033C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551" w:type="dxa"/>
          </w:tcPr>
          <w:p w:rsidR="00250BA0" w:rsidRPr="0085033C" w:rsidRDefault="00457681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</w:t>
            </w:r>
            <w:r w:rsidR="006C760A" w:rsidRPr="0085033C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</w:p>
          <w:p w:rsidR="00B7310B" w:rsidRPr="0085033C" w:rsidRDefault="00250BA0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457681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760A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7310B" w:rsidRPr="0085033C" w:rsidRDefault="00250BA0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  <w:p w:rsidR="006C760A" w:rsidRPr="0085033C" w:rsidRDefault="006C760A" w:rsidP="006C7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3A3A" w:rsidRPr="0085033C" w:rsidTr="00C751BC">
        <w:tc>
          <w:tcPr>
            <w:tcW w:w="568" w:type="dxa"/>
          </w:tcPr>
          <w:p w:rsidR="00A23A3A" w:rsidRPr="0085033C" w:rsidRDefault="00613A70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068" w:type="dxa"/>
            <w:gridSpan w:val="2"/>
          </w:tcPr>
          <w:p w:rsidR="00A23A3A" w:rsidRPr="0085033C" w:rsidRDefault="002840EC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оординация участия предприятий и организаций города Пятигорска в выставочно-ярмарочной деятельности</w:t>
            </w:r>
          </w:p>
        </w:tc>
        <w:tc>
          <w:tcPr>
            <w:tcW w:w="2019" w:type="dxa"/>
          </w:tcPr>
          <w:p w:rsidR="00A23A3A" w:rsidRPr="0085033C" w:rsidRDefault="002840E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23A3A" w:rsidRPr="0085033C" w:rsidRDefault="0045768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</w:t>
            </w:r>
            <w:r w:rsidR="002840EC" w:rsidRPr="008503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908B1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EF9" w:rsidRPr="0085033C" w:rsidRDefault="001B0EF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70" w:rsidRPr="0085033C" w:rsidTr="00C751BC">
        <w:trPr>
          <w:trHeight w:val="1124"/>
        </w:trPr>
        <w:tc>
          <w:tcPr>
            <w:tcW w:w="568" w:type="dxa"/>
          </w:tcPr>
          <w:p w:rsidR="00613A70" w:rsidRPr="0085033C" w:rsidRDefault="006C760A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  <w:gridSpan w:val="2"/>
          </w:tcPr>
          <w:p w:rsidR="00613A70" w:rsidRPr="0085033C" w:rsidRDefault="002840EC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убъектами малого </w:t>
            </w:r>
            <w:r w:rsidR="00965929" w:rsidRPr="0085033C">
              <w:rPr>
                <w:rFonts w:ascii="Times New Roman" w:hAnsi="Times New Roman" w:cs="Times New Roman"/>
                <w:sz w:val="28"/>
                <w:szCs w:val="28"/>
              </w:rPr>
              <w:t>и среднего бизнеса по вопросам поддержки и оказания консультационной помощи</w:t>
            </w:r>
          </w:p>
        </w:tc>
        <w:tc>
          <w:tcPr>
            <w:tcW w:w="2019" w:type="dxa"/>
          </w:tcPr>
          <w:p w:rsidR="00613A70" w:rsidRPr="0085033C" w:rsidRDefault="0096592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613A70" w:rsidRPr="0085033C" w:rsidRDefault="0045768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 w:rsidR="00D908B1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0EF9" w:rsidRPr="0085033C" w:rsidRDefault="001B0EF9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A86F81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908B1" w:rsidRPr="0085033C" w:rsidRDefault="001B0EF9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</w:p>
        </w:tc>
      </w:tr>
      <w:tr w:rsidR="00613A70" w:rsidRPr="0085033C" w:rsidTr="00C751BC">
        <w:tc>
          <w:tcPr>
            <w:tcW w:w="568" w:type="dxa"/>
          </w:tcPr>
          <w:p w:rsidR="00613A70" w:rsidRPr="0085033C" w:rsidRDefault="00351D9B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68" w:type="dxa"/>
            <w:gridSpan w:val="2"/>
          </w:tcPr>
          <w:p w:rsidR="00613A70" w:rsidRPr="0085033C" w:rsidRDefault="00CA6E17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, касающейся развития малого и среднего предпринимательства на сайте города</w:t>
            </w:r>
          </w:p>
        </w:tc>
        <w:tc>
          <w:tcPr>
            <w:tcW w:w="2019" w:type="dxa"/>
          </w:tcPr>
          <w:p w:rsidR="00613A70" w:rsidRPr="0085033C" w:rsidRDefault="00CA6E1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1B0EF9" w:rsidRPr="0085033C" w:rsidRDefault="001B0EF9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  <w:r w:rsidR="00457681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13A70" w:rsidRPr="0085033C" w:rsidRDefault="001B0EF9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</w:t>
            </w:r>
            <w:r w:rsidR="00457681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57681" w:rsidRPr="0085033C" w:rsidRDefault="00457681" w:rsidP="001B0E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062739" w:rsidRPr="0085033C" w:rsidTr="00C751BC">
        <w:tc>
          <w:tcPr>
            <w:tcW w:w="568" w:type="dxa"/>
          </w:tcPr>
          <w:p w:rsidR="00062739" w:rsidRPr="0085033C" w:rsidRDefault="0082240E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68" w:type="dxa"/>
            <w:gridSpan w:val="2"/>
          </w:tcPr>
          <w:p w:rsidR="00062739" w:rsidRPr="0085033C" w:rsidRDefault="00062739" w:rsidP="009F20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о развитии малого и среднего предпринимательства муниципального образования города-курорта Пятигорска</w:t>
            </w:r>
            <w:r w:rsidR="00A86F81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7B74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="009F20A9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157B74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</w:t>
            </w:r>
          </w:p>
        </w:tc>
        <w:tc>
          <w:tcPr>
            <w:tcW w:w="2019" w:type="dxa"/>
          </w:tcPr>
          <w:p w:rsidR="00062739" w:rsidRPr="0085033C" w:rsidRDefault="009F20A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062739" w:rsidRPr="0085033C" w:rsidRDefault="00062739" w:rsidP="000627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DE18AE" w:rsidRPr="0085033C" w:rsidTr="00C751BC">
        <w:tc>
          <w:tcPr>
            <w:tcW w:w="568" w:type="dxa"/>
          </w:tcPr>
          <w:p w:rsidR="00DE18AE" w:rsidRPr="0085033C" w:rsidRDefault="00351D9B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2240E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68" w:type="dxa"/>
            <w:gridSpan w:val="2"/>
          </w:tcPr>
          <w:p w:rsidR="00DE18AE" w:rsidRPr="0085033C" w:rsidRDefault="00DE18AE" w:rsidP="00880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ониторинга по ЕНВД по отдельным видам деятельности за </w:t>
            </w:r>
            <w:r w:rsidR="008800BD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4074DB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</w:t>
            </w:r>
            <w:r w:rsidR="00B7310B" w:rsidRPr="0085033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4074DB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B7310B" w:rsidRPr="0085033C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4074DB" w:rsidRPr="008503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9" w:type="dxa"/>
          </w:tcPr>
          <w:p w:rsidR="00DE18AE" w:rsidRPr="0085033C" w:rsidRDefault="008800BD" w:rsidP="00BC09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DE18AE" w:rsidRPr="0085033C" w:rsidRDefault="00DE18AE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5C7787" w:rsidRPr="0085033C" w:rsidTr="00C751BC">
        <w:tc>
          <w:tcPr>
            <w:tcW w:w="568" w:type="dxa"/>
          </w:tcPr>
          <w:p w:rsidR="005C7787" w:rsidRPr="0085033C" w:rsidRDefault="00EA2C3E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68" w:type="dxa"/>
            <w:gridSpan w:val="2"/>
          </w:tcPr>
          <w:p w:rsidR="005C7787" w:rsidRPr="0085033C" w:rsidRDefault="00B4530F" w:rsidP="001C5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внесения изменений в муниципальные программы</w:t>
            </w:r>
          </w:p>
        </w:tc>
        <w:tc>
          <w:tcPr>
            <w:tcW w:w="2019" w:type="dxa"/>
          </w:tcPr>
          <w:p w:rsidR="005C7787" w:rsidRPr="0085033C" w:rsidRDefault="00B4530F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7787" w:rsidRPr="0085033C" w:rsidTr="00C751BC">
        <w:tc>
          <w:tcPr>
            <w:tcW w:w="568" w:type="dxa"/>
          </w:tcPr>
          <w:p w:rsidR="005C7787" w:rsidRPr="0085033C" w:rsidRDefault="00EA2C3E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5C7787" w:rsidRPr="0085033C" w:rsidRDefault="005C7787" w:rsidP="001C5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Совета по поддержке малого и среднего предпринимательства.</w:t>
            </w:r>
          </w:p>
        </w:tc>
        <w:tc>
          <w:tcPr>
            <w:tcW w:w="2019" w:type="dxa"/>
          </w:tcPr>
          <w:p w:rsidR="005C7787" w:rsidRPr="0085033C" w:rsidRDefault="009F20A9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  <w:p w:rsidR="005C7787" w:rsidRPr="0085033C" w:rsidRDefault="005C778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A70" w:rsidRPr="0085033C" w:rsidTr="00C751BC">
        <w:tc>
          <w:tcPr>
            <w:tcW w:w="568" w:type="dxa"/>
          </w:tcPr>
          <w:p w:rsidR="00613A70" w:rsidRPr="0085033C" w:rsidRDefault="003F76E3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  <w:gridSpan w:val="2"/>
          </w:tcPr>
          <w:p w:rsidR="00613A70" w:rsidRPr="0085033C" w:rsidRDefault="00264BFC" w:rsidP="005C42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по реализации инвестиционных проектов </w:t>
            </w: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уровней в Министерство экономического развития Ставропольского края</w:t>
            </w:r>
            <w:r w:rsidR="005C42C1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C1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культуры Ставропольского края,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о Ставропольского края</w:t>
            </w:r>
          </w:p>
        </w:tc>
        <w:tc>
          <w:tcPr>
            <w:tcW w:w="2019" w:type="dxa"/>
          </w:tcPr>
          <w:p w:rsidR="00613A70" w:rsidRPr="0085033C" w:rsidRDefault="004538F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613A70" w:rsidRPr="0085033C" w:rsidRDefault="00E06B8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  <w:r w:rsidR="00866C61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66C61" w:rsidRPr="0085033C" w:rsidRDefault="00866C6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Юсупов П.Б.</w:t>
            </w:r>
          </w:p>
        </w:tc>
      </w:tr>
      <w:tr w:rsidR="00613A70" w:rsidRPr="0085033C" w:rsidTr="00C751BC">
        <w:tc>
          <w:tcPr>
            <w:tcW w:w="568" w:type="dxa"/>
          </w:tcPr>
          <w:p w:rsidR="00613A70" w:rsidRPr="0085033C" w:rsidRDefault="003F76E3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  <w:gridSpan w:val="2"/>
          </w:tcPr>
          <w:p w:rsidR="00613A70" w:rsidRPr="0085033C" w:rsidRDefault="00E06B87" w:rsidP="000416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фактическом вводе жилья за счёт всех источников финансирования</w:t>
            </w:r>
            <w:r w:rsidR="00866C61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за</w:t>
            </w:r>
            <w:r w:rsidR="005C42C1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0416BF" w:rsidRPr="00595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2C1" w:rsidRPr="0085033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  <w:r w:rsidR="00866C61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5C42C1" w:rsidRPr="00850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66C61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5C42C1" w:rsidRPr="008503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9" w:type="dxa"/>
          </w:tcPr>
          <w:p w:rsidR="00613A70" w:rsidRPr="0085033C" w:rsidRDefault="00E06B8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613A70" w:rsidRPr="0085033C" w:rsidRDefault="00E06B87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DB662E" w:rsidRPr="0085033C" w:rsidTr="00C751BC">
        <w:tc>
          <w:tcPr>
            <w:tcW w:w="568" w:type="dxa"/>
          </w:tcPr>
          <w:p w:rsidR="00DB662E" w:rsidRPr="0085033C" w:rsidRDefault="00DB662E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gridSpan w:val="2"/>
          </w:tcPr>
          <w:p w:rsidR="00DB662E" w:rsidRPr="0085033C" w:rsidRDefault="00DB662E" w:rsidP="00DB662E">
            <w:pPr>
              <w:jc w:val="both"/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оказателях средней стоимости 1 кв. м жилой недви</w:t>
            </w:r>
            <w:r w:rsidR="009D63AE">
              <w:rPr>
                <w:rFonts w:ascii="Times New Roman" w:hAnsi="Times New Roman" w:cs="Times New Roman"/>
                <w:sz w:val="28"/>
                <w:szCs w:val="28"/>
              </w:rPr>
              <w:t xml:space="preserve">жимости в городе Пятигорске за </w:t>
            </w:r>
            <w:r w:rsidR="009D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. в Министерство строительства, дорожного хозяйства и транспорта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вропольского края</w:t>
            </w:r>
          </w:p>
        </w:tc>
        <w:tc>
          <w:tcPr>
            <w:tcW w:w="2019" w:type="dxa"/>
          </w:tcPr>
          <w:p w:rsidR="00DB662E" w:rsidRPr="0085033C" w:rsidRDefault="009E5E33"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квартально</w:t>
            </w:r>
          </w:p>
        </w:tc>
        <w:tc>
          <w:tcPr>
            <w:tcW w:w="2551" w:type="dxa"/>
          </w:tcPr>
          <w:p w:rsidR="00DB662E" w:rsidRPr="0085033C" w:rsidRDefault="00DB662E" w:rsidP="0003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DB662E" w:rsidRPr="0085033C" w:rsidRDefault="00DB662E" w:rsidP="00033C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58D" w:rsidRPr="0085033C" w:rsidTr="00C751BC">
        <w:tc>
          <w:tcPr>
            <w:tcW w:w="568" w:type="dxa"/>
          </w:tcPr>
          <w:p w:rsidR="0098458D" w:rsidRPr="0085033C" w:rsidRDefault="0098458D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  <w:gridSpan w:val="2"/>
          </w:tcPr>
          <w:p w:rsidR="0098458D" w:rsidRPr="0085033C" w:rsidRDefault="0098458D" w:rsidP="009D6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производственной деятельности предприятий строительной индустрии на территории города Пятигорска за </w:t>
            </w:r>
            <w:r w:rsidR="009D63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E264ED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E264ED" w:rsidRPr="008503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2019" w:type="dxa"/>
          </w:tcPr>
          <w:p w:rsidR="0098458D" w:rsidRPr="0085033C" w:rsidRDefault="0098458D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98458D" w:rsidRPr="0085033C" w:rsidRDefault="0098458D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98458D" w:rsidRPr="0085033C" w:rsidTr="00C751BC">
        <w:tc>
          <w:tcPr>
            <w:tcW w:w="568" w:type="dxa"/>
          </w:tcPr>
          <w:p w:rsidR="0098458D" w:rsidRPr="0085033C" w:rsidRDefault="0098458D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  <w:gridSpan w:val="2"/>
          </w:tcPr>
          <w:p w:rsidR="0098458D" w:rsidRPr="0085033C" w:rsidRDefault="0098458D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к заседаниям городской межведомственной комиссии по легализации заработной платы в городе-курорте  Пятигорске и мобилизации доходов, зачисляемых в бюджет</w:t>
            </w:r>
          </w:p>
        </w:tc>
        <w:tc>
          <w:tcPr>
            <w:tcW w:w="2019" w:type="dxa"/>
          </w:tcPr>
          <w:p w:rsidR="0098458D" w:rsidRPr="0085033C" w:rsidRDefault="0098458D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98458D" w:rsidRPr="0085033C" w:rsidRDefault="0098458D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98458D" w:rsidRPr="0085033C" w:rsidTr="00C751BC">
        <w:tc>
          <w:tcPr>
            <w:tcW w:w="568" w:type="dxa"/>
          </w:tcPr>
          <w:p w:rsidR="0098458D" w:rsidRPr="0085033C" w:rsidRDefault="00A90082" w:rsidP="009845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8" w:type="dxa"/>
            <w:gridSpan w:val="2"/>
          </w:tcPr>
          <w:p w:rsidR="0098458D" w:rsidRPr="0085033C" w:rsidRDefault="0098458D" w:rsidP="00C7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по исполнению Плана мероприятий по расширению налоговой базы и мобилизации дополнительных доходов в бюджет города Пятигорска за</w:t>
            </w:r>
            <w:r w:rsidR="00C751BC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751BC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800BD"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751BC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C751BC" w:rsidRPr="00850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751BC" w:rsidRPr="008503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в МУ «Финансовое управление администрации города Пятигорска»</w:t>
            </w:r>
          </w:p>
        </w:tc>
        <w:tc>
          <w:tcPr>
            <w:tcW w:w="2019" w:type="dxa"/>
          </w:tcPr>
          <w:p w:rsidR="0098458D" w:rsidRPr="0085033C" w:rsidRDefault="008800BD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98458D" w:rsidRPr="0085033C" w:rsidRDefault="0098458D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98458D" w:rsidRPr="0085033C" w:rsidRDefault="0098458D" w:rsidP="006079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85033C" w:rsidRDefault="00EA2C3E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C751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Внесение и регистрация стратегических документов в систему ГАС «Управление»</w:t>
            </w:r>
          </w:p>
        </w:tc>
        <w:tc>
          <w:tcPr>
            <w:tcW w:w="2019" w:type="dxa"/>
          </w:tcPr>
          <w:p w:rsidR="0080675C" w:rsidRPr="0085033C" w:rsidRDefault="007E1A2E" w:rsidP="005E0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0675C" w:rsidRPr="0085033C" w:rsidRDefault="0080675C" w:rsidP="008067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80675C" w:rsidRPr="0085033C" w:rsidRDefault="0080675C" w:rsidP="008067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5D7A60"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85033C" w:rsidRDefault="00EA2C3E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9E5E3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Выполнение мероприятий Стандарта деятельности органов местного самоуправления муниципальных образований Ставропольского края по обеспечению благоприятного инвестиционного климата в муниципальных образованиях Ставропольского края:</w:t>
            </w:r>
          </w:p>
          <w:p w:rsidR="0080675C" w:rsidRPr="0085033C" w:rsidRDefault="0080675C" w:rsidP="009E5E3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      -актуализация реестра земельных участков, которые могут быть предоставлены субъектам инвестиционной деятельности;</w:t>
            </w:r>
          </w:p>
          <w:p w:rsidR="0080675C" w:rsidRPr="0085033C" w:rsidRDefault="0080675C" w:rsidP="009E5E3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       -актуализация базы данных инвестиционных проектов, планируемых к реализации на территории города Пятигорска;</w:t>
            </w:r>
          </w:p>
          <w:p w:rsidR="0080675C" w:rsidRPr="0085033C" w:rsidRDefault="0080675C" w:rsidP="009E5E3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64373D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-мониторинг хода реализации инвестиционных проектов на территории города Пятигорска;</w:t>
            </w:r>
          </w:p>
          <w:p w:rsidR="0080675C" w:rsidRPr="0085033C" w:rsidRDefault="0080675C" w:rsidP="009E5E33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5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0675C" w:rsidRPr="0085033C">
              <w:rPr>
                <w:rFonts w:ascii="Times New Roman" w:hAnsi="Times New Roman" w:cs="Times New Roman"/>
                <w:sz w:val="28"/>
                <w:szCs w:val="28"/>
              </w:rPr>
              <w:t>жеквартально</w:t>
            </w: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97C" w:rsidRPr="0085033C" w:rsidRDefault="0005697C" w:rsidP="009E5E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2551" w:type="dxa"/>
          </w:tcPr>
          <w:p w:rsidR="0080675C" w:rsidRPr="0085033C" w:rsidRDefault="0080675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,</w:t>
            </w:r>
          </w:p>
          <w:p w:rsidR="0080675C" w:rsidRPr="0085033C" w:rsidRDefault="0080675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80675C" w:rsidRPr="0085033C" w:rsidRDefault="0080675C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Юсупов П.Б.,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85033C" w:rsidRDefault="00EA2C3E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1D6B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круглого  стола с представителями малого и среднего предпринимательства города-курорта Пятигорска </w:t>
            </w:r>
          </w:p>
        </w:tc>
        <w:tc>
          <w:tcPr>
            <w:tcW w:w="2019" w:type="dxa"/>
          </w:tcPr>
          <w:p w:rsidR="0080675C" w:rsidRPr="0085033C" w:rsidRDefault="007E1A2E" w:rsidP="00736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51" w:type="dxa"/>
          </w:tcPr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A90082" w:rsidRDefault="0080675C" w:rsidP="00A90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9008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CA6B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тчёт о сумме выпадающих налоговых доходов бюджета города Пятигорска по отдельным категориям налогоплательщиков в соответствии с решением Думы города Пятигорска от 27.10.2011 года №40-9 РД «Об установлении в 2012 году налоговых льгот по земельному налогу для отдельных категорий налогоплательщиков»</w:t>
            </w:r>
          </w:p>
        </w:tc>
        <w:tc>
          <w:tcPr>
            <w:tcW w:w="2019" w:type="dxa"/>
          </w:tcPr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A90082" w:rsidRDefault="0080675C" w:rsidP="00595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95F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EA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отчета о выполнении протокольных поручений заседания рабочей группы по профилактике нарушений трудовых прав работников в организациях, расположенных на территории Ставропольского края в МУ «Управление социальной поддержки населения администрации города Пятигорска»</w:t>
            </w:r>
          </w:p>
        </w:tc>
        <w:tc>
          <w:tcPr>
            <w:tcW w:w="2019" w:type="dxa"/>
          </w:tcPr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80675C" w:rsidRPr="0085033C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A90082" w:rsidRDefault="00A90082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4F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F3478" w:rsidRPr="004D4F8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EA4A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единой комиссии по размещению заказов на поставки товаров, выполнение работ, оказание услуг для муниципальных нужд города Пятигорска</w:t>
            </w:r>
          </w:p>
        </w:tc>
        <w:tc>
          <w:tcPr>
            <w:tcW w:w="2019" w:type="dxa"/>
          </w:tcPr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0675C" w:rsidRPr="0085033C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A90082" w:rsidRDefault="00A90082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F34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3A36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заседаний и участие в работе комиссии по обеспечению устойчивого развития экономики и социальной стабильности города-курорта Пятигорска</w:t>
            </w:r>
          </w:p>
        </w:tc>
        <w:tc>
          <w:tcPr>
            <w:tcW w:w="2019" w:type="dxa"/>
          </w:tcPr>
          <w:p w:rsidR="0080675C" w:rsidRPr="0085033C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A90082" w:rsidRDefault="00A90082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F34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2C37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ходе выполнения Плана первоочередных мероприятий по обеспечению устойчивого развития экономики и социальной стабильности города-курорта Пятигорска за 1 </w:t>
            </w:r>
            <w:r w:rsidR="002C3753" w:rsidRPr="0085033C">
              <w:rPr>
                <w:rFonts w:ascii="Times New Roman" w:hAnsi="Times New Roman" w:cs="Times New Roman"/>
                <w:sz w:val="28"/>
                <w:szCs w:val="28"/>
              </w:rPr>
              <w:t>полугодие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2019" w:type="dxa"/>
          </w:tcPr>
          <w:p w:rsidR="0080675C" w:rsidRPr="0085033C" w:rsidRDefault="002C3753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</w:tcPr>
          <w:p w:rsidR="0080675C" w:rsidRPr="0085033C" w:rsidRDefault="0080675C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502369" w:rsidRPr="0085033C" w:rsidTr="00C751BC">
        <w:tc>
          <w:tcPr>
            <w:tcW w:w="568" w:type="dxa"/>
          </w:tcPr>
          <w:p w:rsidR="00502369" w:rsidRPr="00A90082" w:rsidRDefault="00A90082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F34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68" w:type="dxa"/>
            <w:gridSpan w:val="2"/>
          </w:tcPr>
          <w:p w:rsidR="00502369" w:rsidRPr="0085033C" w:rsidRDefault="00502369" w:rsidP="00502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нформации о результатах реализации Плана первоочередных мероприятий по обеспечению устойчивого развития экономики и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ой стабильности Ставропольского края на 2016-2017 гг.</w:t>
            </w:r>
          </w:p>
        </w:tc>
        <w:tc>
          <w:tcPr>
            <w:tcW w:w="2019" w:type="dxa"/>
          </w:tcPr>
          <w:p w:rsidR="00502369" w:rsidRPr="0085033C" w:rsidRDefault="00502369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месячно</w:t>
            </w:r>
          </w:p>
        </w:tc>
        <w:tc>
          <w:tcPr>
            <w:tcW w:w="2551" w:type="dxa"/>
          </w:tcPr>
          <w:p w:rsidR="00502369" w:rsidRPr="0085033C" w:rsidRDefault="00502369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85033C" w:rsidRDefault="008F3478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068" w:type="dxa"/>
            <w:gridSpan w:val="2"/>
          </w:tcPr>
          <w:p w:rsidR="0080675C" w:rsidRPr="0085033C" w:rsidRDefault="00E60E68" w:rsidP="004153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одготовке ф</w:t>
            </w:r>
            <w:r w:rsidR="009F20A9" w:rsidRPr="0085033C">
              <w:rPr>
                <w:rFonts w:ascii="Times New Roman" w:hAnsi="Times New Roman" w:cs="Times New Roman"/>
                <w:sz w:val="28"/>
                <w:szCs w:val="28"/>
              </w:rPr>
              <w:t>орум</w:t>
            </w:r>
            <w:r w:rsidR="004153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20A9" w:rsidRPr="0085033C">
              <w:rPr>
                <w:rFonts w:ascii="Times New Roman" w:hAnsi="Times New Roman" w:cs="Times New Roman"/>
                <w:sz w:val="28"/>
                <w:szCs w:val="28"/>
              </w:rPr>
              <w:t>-выставки «Пятигорск сегодня и завтра»</w:t>
            </w:r>
          </w:p>
        </w:tc>
        <w:tc>
          <w:tcPr>
            <w:tcW w:w="2019" w:type="dxa"/>
          </w:tcPr>
          <w:p w:rsidR="0080675C" w:rsidRPr="0085033C" w:rsidRDefault="00E60E68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  <w:r w:rsidR="009F20A9" w:rsidRPr="008503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80675C" w:rsidRPr="0085033C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9F20A9" w:rsidRPr="0085033C" w:rsidRDefault="009F20A9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9F20A9" w:rsidRPr="0085033C" w:rsidRDefault="009F20A9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Юсупов П.Б.,</w:t>
            </w:r>
          </w:p>
          <w:p w:rsidR="0080675C" w:rsidRPr="0085033C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  <w:r w:rsidR="007543C0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0675C" w:rsidRPr="0085033C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80675C" w:rsidRPr="0085033C" w:rsidRDefault="0080675C" w:rsidP="005C77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80675C" w:rsidRPr="0085033C" w:rsidRDefault="0080675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85033C" w:rsidRDefault="00EA2C3E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47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68" w:type="dxa"/>
            <w:gridSpan w:val="2"/>
          </w:tcPr>
          <w:p w:rsidR="0080675C" w:rsidRPr="0085033C" w:rsidRDefault="00D724DC" w:rsidP="00D724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роведение ОРВ (оценки регулирующего воздействия)</w:t>
            </w:r>
            <w:r w:rsidR="00730A46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19" w:type="dxa"/>
          </w:tcPr>
          <w:p w:rsidR="0080675C" w:rsidRPr="0085033C" w:rsidRDefault="00D724D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80675C" w:rsidRPr="0085033C" w:rsidRDefault="00D724DC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80675C" w:rsidRPr="0085033C" w:rsidTr="00C751BC">
        <w:tc>
          <w:tcPr>
            <w:tcW w:w="568" w:type="dxa"/>
          </w:tcPr>
          <w:p w:rsidR="0080675C" w:rsidRPr="0085033C" w:rsidRDefault="0080675C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4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68" w:type="dxa"/>
            <w:gridSpan w:val="2"/>
          </w:tcPr>
          <w:p w:rsidR="0080675C" w:rsidRPr="0085033C" w:rsidRDefault="0080675C" w:rsidP="00BE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D7A60" w:rsidRPr="0085033C">
              <w:rPr>
                <w:rFonts w:ascii="Times New Roman" w:hAnsi="Times New Roman" w:cs="Times New Roman"/>
                <w:sz w:val="28"/>
                <w:szCs w:val="28"/>
              </w:rPr>
              <w:t>экспертизы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, затрагивающих вопросы     предпринимательской и инвестиционной деятельности в соответствии с утвержденным планом</w:t>
            </w:r>
          </w:p>
        </w:tc>
        <w:tc>
          <w:tcPr>
            <w:tcW w:w="2019" w:type="dxa"/>
          </w:tcPr>
          <w:p w:rsidR="000E13CB" w:rsidRPr="0085033C" w:rsidRDefault="0080675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  <w:p w:rsidR="000E13CB" w:rsidRPr="0085033C" w:rsidRDefault="000E13CB" w:rsidP="000E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13CB" w:rsidRPr="0085033C" w:rsidRDefault="000E13CB" w:rsidP="000E13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675C" w:rsidRPr="0085033C" w:rsidRDefault="0080675C" w:rsidP="000E13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0675C" w:rsidRPr="0085033C" w:rsidRDefault="0080675C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295C47" w:rsidRPr="0085033C" w:rsidTr="00C751BC">
        <w:tc>
          <w:tcPr>
            <w:tcW w:w="568" w:type="dxa"/>
          </w:tcPr>
          <w:p w:rsidR="00295C47" w:rsidRPr="0085033C" w:rsidRDefault="00295C47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4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68" w:type="dxa"/>
            <w:gridSpan w:val="2"/>
          </w:tcPr>
          <w:p w:rsidR="00295C47" w:rsidRPr="0085033C" w:rsidRDefault="00601D42" w:rsidP="00601D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роведение</w:t>
            </w:r>
            <w:r w:rsidR="00295C47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а реализации муниципальных программ города-курорта Пятигорска за </w:t>
            </w: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6 года.</w:t>
            </w:r>
          </w:p>
        </w:tc>
        <w:tc>
          <w:tcPr>
            <w:tcW w:w="2019" w:type="dxa"/>
          </w:tcPr>
          <w:p w:rsidR="00295C47" w:rsidRPr="0085033C" w:rsidRDefault="00601D42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4054CD" w:rsidRPr="0085033C" w:rsidRDefault="004054CD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Ю.И.</w:t>
            </w:r>
            <w:r w:rsidR="007543C0" w:rsidRPr="008503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054CD" w:rsidRPr="0085033C" w:rsidRDefault="004054CD" w:rsidP="002B1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</w:t>
            </w:r>
          </w:p>
        </w:tc>
      </w:tr>
      <w:tr w:rsidR="00D10C31" w:rsidRPr="0085033C" w:rsidTr="00C751BC">
        <w:tc>
          <w:tcPr>
            <w:tcW w:w="568" w:type="dxa"/>
          </w:tcPr>
          <w:p w:rsidR="00D10C31" w:rsidRPr="0085033C" w:rsidRDefault="006E3B40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4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68" w:type="dxa"/>
            <w:gridSpan w:val="2"/>
          </w:tcPr>
          <w:p w:rsidR="00D10C31" w:rsidRPr="0085033C" w:rsidRDefault="00D10C31" w:rsidP="00BE6C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круглого стола по вопросам взаимодействия образовательных учреждений и предприятий города по вопросам взаимодействия кадровой политики</w:t>
            </w:r>
          </w:p>
        </w:tc>
        <w:tc>
          <w:tcPr>
            <w:tcW w:w="2019" w:type="dxa"/>
          </w:tcPr>
          <w:p w:rsidR="00D10C31" w:rsidRPr="0085033C" w:rsidRDefault="009F20A9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</w:tcPr>
          <w:p w:rsidR="00D10C31" w:rsidRPr="0085033C" w:rsidRDefault="00D10C31" w:rsidP="007C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10C31" w:rsidRPr="0085033C" w:rsidRDefault="00D10C31" w:rsidP="007C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D10C31" w:rsidRPr="0085033C" w:rsidRDefault="00D10C31" w:rsidP="007C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D10C31" w:rsidRPr="0085033C" w:rsidRDefault="00D10C31" w:rsidP="007C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D10C31" w:rsidRPr="0085033C" w:rsidRDefault="00D10C31" w:rsidP="007C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DD72DC" w:rsidRPr="0085033C" w:rsidTr="006E3F49">
        <w:tc>
          <w:tcPr>
            <w:tcW w:w="568" w:type="dxa"/>
          </w:tcPr>
          <w:p w:rsidR="00DD72DC" w:rsidRPr="0085033C" w:rsidRDefault="00DD72DC" w:rsidP="008F34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34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68" w:type="dxa"/>
            <w:gridSpan w:val="2"/>
          </w:tcPr>
          <w:p w:rsidR="00DD72DC" w:rsidRPr="0085033C" w:rsidRDefault="00DD72DC" w:rsidP="003220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Работа по формированию Стратегии социально-экономического развития города-курорта Пятигорска до 2030 года</w:t>
            </w:r>
          </w:p>
        </w:tc>
        <w:tc>
          <w:tcPr>
            <w:tcW w:w="2019" w:type="dxa"/>
          </w:tcPr>
          <w:p w:rsidR="00DD72DC" w:rsidRPr="0085033C" w:rsidRDefault="00DD72DC" w:rsidP="00866C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DC" w:rsidRPr="0085033C" w:rsidRDefault="00601D42" w:rsidP="00595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  <w:r w:rsidR="00DD72DC" w:rsidRPr="0085033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95F57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DD72DC" w:rsidRPr="0085033C" w:rsidRDefault="00DD72DC" w:rsidP="006E3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72DC" w:rsidRPr="0085033C" w:rsidRDefault="00DD72DC" w:rsidP="006E3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DD72DC" w:rsidRPr="0085033C" w:rsidRDefault="00DD72DC" w:rsidP="006E3F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  <w:p w:rsidR="00DD72DC" w:rsidRPr="0085033C" w:rsidRDefault="00DD72DC" w:rsidP="006E3F49">
            <w:pPr>
              <w:ind w:left="-249" w:firstLine="24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</w:t>
            </w:r>
          </w:p>
        </w:tc>
      </w:tr>
      <w:tr w:rsidR="00D10C31" w:rsidRPr="0085033C" w:rsidTr="00FD0A2C">
        <w:trPr>
          <w:trHeight w:val="451"/>
        </w:trPr>
        <w:tc>
          <w:tcPr>
            <w:tcW w:w="10206" w:type="dxa"/>
            <w:gridSpan w:val="5"/>
          </w:tcPr>
          <w:p w:rsidR="00D10C31" w:rsidRPr="0085033C" w:rsidRDefault="00D10C31" w:rsidP="009F5F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A87567" w:rsidRPr="0085033C" w:rsidTr="00FD0A2C">
        <w:tc>
          <w:tcPr>
            <w:tcW w:w="594" w:type="dxa"/>
            <w:gridSpan w:val="2"/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Работа с письмами и обращениями граждан и предприятий города Пятигорска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A87567" w:rsidRPr="0085033C" w:rsidTr="00FD0A2C">
        <w:tc>
          <w:tcPr>
            <w:tcW w:w="594" w:type="dxa"/>
            <w:gridSpan w:val="2"/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нализ деятельности предприятий курортно-туристического комплекса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</w:t>
            </w:r>
          </w:p>
        </w:tc>
      </w:tr>
      <w:tr w:rsidR="00A87567" w:rsidRPr="0085033C" w:rsidTr="00FD0A2C">
        <w:tc>
          <w:tcPr>
            <w:tcW w:w="594" w:type="dxa"/>
            <w:gridSpan w:val="2"/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ониторинг заполняемости санаториев и гостиниц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D0A2C">
        <w:tc>
          <w:tcPr>
            <w:tcW w:w="594" w:type="dxa"/>
            <w:gridSpan w:val="2"/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ходе выполнения приказа министерства культуры Ставропольского края от 03.06.2015 года №308 «О мониторинге развития санаторно-курортного и туристского комплексов Ставропольского края»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., Дарбинян Е.Б.</w:t>
            </w:r>
          </w:p>
        </w:tc>
      </w:tr>
      <w:tr w:rsidR="00A87567" w:rsidRPr="0085033C" w:rsidTr="00FD0A2C">
        <w:tc>
          <w:tcPr>
            <w:tcW w:w="594" w:type="dxa"/>
            <w:gridSpan w:val="2"/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ониторинг работы турфирм города, обновление городского реестра.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A87567" w:rsidRPr="0085033C" w:rsidTr="00FD0A2C">
        <w:tc>
          <w:tcPr>
            <w:tcW w:w="594" w:type="dxa"/>
            <w:gridSpan w:val="2"/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информации о событийных мероприятиях в сфере туризма, проводимых в городе-курорте Пятигорске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месяч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, Дарбинян Е.Б.</w:t>
            </w:r>
          </w:p>
        </w:tc>
      </w:tr>
      <w:tr w:rsidR="00A87567" w:rsidRPr="0085033C" w:rsidTr="00FD0A2C">
        <w:tc>
          <w:tcPr>
            <w:tcW w:w="594" w:type="dxa"/>
            <w:gridSpan w:val="2"/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Сбор и подготовка информации о численности туристов, посетивших город Пятигорск за </w:t>
            </w: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16 года, с распределением по регионам России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информации и предоставление в Министерство культуры Ставропольского края о кадровом составе и необходимых специалистах в учреждениях санаторно-курортного и гостиничного комплексов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нкурсной комиссии по отбору соискателей грантов администрации города Пятигорска на поддержку инициативы в развитии туристического продукта города-курорта Пятигорска.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, направленных на восстановление терренкуров на территории горы Машук в городе-курорте Пятигорск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развитию въездного туризма за счет событийных мероприятий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актуализация реестра коллективных средств размещения 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бора данных по загрузке гостиничного комплекса  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для размещения на официальном интернет-сайте города в рамках компетенции отдела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 по итогам работы конкурсной комиссии по утверждению логотипа бренда города Пятигорска для предоставления в Министерство культуры СК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Формирование системы навигации и ориентирующей информации для туристов на территории города Пятигорска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 - август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Участие в работе комиссии по благоустройству и санитарному содержанию муниципального образования города-курорта Пятигорска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омиссии по охране зеленых насаждений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нформирование организаций, функционирующих на территории города Пятигорска, о необходимости внесения платы за негативное воздействие на окружающую среду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работе комиссии по охране зеленых насаждений в общий отдел администрации города Пятигорска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 городских зеленых насаждений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дготовка информации в министерство природных ресурсов и охраны окружающей среды Ставропольского края о фактах нарушения требований природоохранного законодательства РФ в сфере недропользования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умагин А.В.</w:t>
            </w:r>
          </w:p>
        </w:tc>
      </w:tr>
      <w:tr w:rsidR="00A87567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рекламно-информационного тура 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77508">
        <w:trPr>
          <w:trHeight w:val="686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онная работа по подготовке форума-выставки «Пятигорск сегодня и завтра»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-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A87567" w:rsidRPr="0085033C" w:rsidTr="00F77508">
        <w:trPr>
          <w:trHeight w:val="686"/>
        </w:trPr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A87567" w:rsidRPr="0085033C" w:rsidRDefault="00A87567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5042" w:type="dxa"/>
          </w:tcPr>
          <w:p w:rsidR="00A87567" w:rsidRPr="0085033C" w:rsidRDefault="00A87567" w:rsidP="00A87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информации о потребности учреждений санаторно-курортного и гостиничного комплексов в квалифицированных специалистах</w:t>
            </w:r>
          </w:p>
        </w:tc>
        <w:tc>
          <w:tcPr>
            <w:tcW w:w="2019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A87567" w:rsidRPr="0085033C" w:rsidRDefault="00A87567" w:rsidP="00A875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D10C31" w:rsidRPr="0085033C" w:rsidTr="00FD0A2C">
        <w:trPr>
          <w:trHeight w:val="445"/>
        </w:trPr>
        <w:tc>
          <w:tcPr>
            <w:tcW w:w="10206" w:type="dxa"/>
            <w:gridSpan w:val="5"/>
            <w:tcBorders>
              <w:top w:val="single" w:sz="4" w:space="0" w:color="auto"/>
            </w:tcBorders>
          </w:tcPr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D10C31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5033C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D10C31" w:rsidRPr="0085033C" w:rsidRDefault="00D10C31" w:rsidP="001E5C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Решение текущих вопросов, связанных с деятельностью транспортных предприятий и организаций пассажирских перевозок на городских маршрутах (согласование расписания движения общественного транспорта, утверждение графиков движения на маршрутах и др.)</w:t>
            </w:r>
          </w:p>
        </w:tc>
        <w:tc>
          <w:tcPr>
            <w:tcW w:w="2019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5033C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D10C31" w:rsidRPr="0085033C" w:rsidRDefault="00D10C31" w:rsidP="001E5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существление в рамках полномочий контроля </w:t>
            </w:r>
            <w:r w:rsidR="006E3F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за работой городского пассажирского транспорта на маршрутах городских пассажирских перевозок</w:t>
            </w:r>
          </w:p>
        </w:tc>
        <w:tc>
          <w:tcPr>
            <w:tcW w:w="2019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Хорсун Н.Ю.</w:t>
            </w:r>
          </w:p>
        </w:tc>
      </w:tr>
      <w:tr w:rsidR="00D10C31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5033C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</w:tcPr>
          <w:p w:rsidR="00D10C31" w:rsidRPr="0085033C" w:rsidRDefault="00D10C31" w:rsidP="001E5C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Работа с письмами и обращениями граждан и юридических лиц</w:t>
            </w:r>
          </w:p>
        </w:tc>
        <w:tc>
          <w:tcPr>
            <w:tcW w:w="2019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5033C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2" w:type="dxa"/>
          </w:tcPr>
          <w:p w:rsidR="00D10C31" w:rsidRPr="0085033C" w:rsidRDefault="00D10C31" w:rsidP="001E5C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заседаний комиссии по обеспечению безопасности дорожного движения</w:t>
            </w:r>
          </w:p>
        </w:tc>
        <w:tc>
          <w:tcPr>
            <w:tcW w:w="2019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не реже одного раза в квартал</w:t>
            </w:r>
          </w:p>
        </w:tc>
        <w:tc>
          <w:tcPr>
            <w:tcW w:w="2551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</w:t>
            </w:r>
          </w:p>
        </w:tc>
      </w:tr>
      <w:tr w:rsidR="00D10C31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5033C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5042" w:type="dxa"/>
          </w:tcPr>
          <w:p w:rsidR="00D10C31" w:rsidRPr="0085033C" w:rsidRDefault="00D10C31" w:rsidP="001E5CD0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Работа по регулированию текущих вопросов осуществления пассажирских перевозок легковыми такси</w:t>
            </w:r>
          </w:p>
        </w:tc>
        <w:tc>
          <w:tcPr>
            <w:tcW w:w="2019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5033C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</w:tcPr>
          <w:p w:rsidR="00D10C31" w:rsidRPr="0085033C" w:rsidRDefault="00D10C31" w:rsidP="001E5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информирования пользователей автомобильными дорогами общего пользования местного значения  города-курорта Пятигорска о сроках временных ограничений или прекращения движения транспортных средств и о возможности воспользоваться объездом, в том числе посредством указания лиц (организаций) осуществляющих меры по организации дорожного движения.</w:t>
            </w:r>
          </w:p>
        </w:tc>
        <w:tc>
          <w:tcPr>
            <w:tcW w:w="2019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номарёв С.В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5033C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2" w:type="dxa"/>
          </w:tcPr>
          <w:p w:rsidR="00D10C31" w:rsidRPr="0085033C" w:rsidRDefault="00D10C31" w:rsidP="001E5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роведение обследования пассажиропотоков</w:t>
            </w:r>
          </w:p>
        </w:tc>
        <w:tc>
          <w:tcPr>
            <w:tcW w:w="2019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май-июнь</w:t>
            </w:r>
          </w:p>
        </w:tc>
        <w:tc>
          <w:tcPr>
            <w:tcW w:w="2551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5033C" w:rsidTr="00FD0A2C">
        <w:tc>
          <w:tcPr>
            <w:tcW w:w="594" w:type="dxa"/>
            <w:gridSpan w:val="2"/>
            <w:tcBorders>
              <w:top w:val="single" w:sz="4" w:space="0" w:color="auto"/>
            </w:tcBorders>
          </w:tcPr>
          <w:p w:rsidR="00D10C31" w:rsidRPr="0085033C" w:rsidRDefault="00D10C31" w:rsidP="005409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2" w:type="dxa"/>
          </w:tcPr>
          <w:p w:rsidR="00D10C31" w:rsidRPr="0085033C" w:rsidRDefault="00D10C31" w:rsidP="001E5C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Размещение информации на сайте города</w:t>
            </w:r>
          </w:p>
        </w:tc>
        <w:tc>
          <w:tcPr>
            <w:tcW w:w="2019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Майсурадзе Ю.С.,</w:t>
            </w:r>
          </w:p>
          <w:p w:rsidR="00D10C31" w:rsidRPr="0085033C" w:rsidRDefault="00D10C31" w:rsidP="001E5CD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eastAsia="Calibri" w:hAnsi="Times New Roman" w:cs="Times New Roman"/>
                <w:sz w:val="28"/>
                <w:szCs w:val="28"/>
              </w:rPr>
              <w:t>Хорсун Н.Ю.</w:t>
            </w:r>
          </w:p>
        </w:tc>
      </w:tr>
      <w:tr w:rsidR="00D10C31" w:rsidRPr="0085033C" w:rsidTr="00FD0A2C">
        <w:trPr>
          <w:trHeight w:val="539"/>
        </w:trPr>
        <w:tc>
          <w:tcPr>
            <w:tcW w:w="10206" w:type="dxa"/>
            <w:gridSpan w:val="5"/>
            <w:vAlign w:val="center"/>
          </w:tcPr>
          <w:p w:rsidR="00D10C31" w:rsidRPr="0085033C" w:rsidRDefault="00D10C31" w:rsidP="00665C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ПМ «Сведения об основных показателях деятельности малого предприятия» за I полугодие 2016 г.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br/>
              <w:t>Евдокимова Н.С.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казание содействия в проведении Всероссийской сельскохозяйственной переписи 2016 года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Бархударянц А.Д Евдокимова Н.С.. 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информации о показателях средней стоимости 1 кв. м жилой недвижимости в городе Пяттигорске за I полугодие 2016 г.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тчет по форме № 1-контроль "Сведения об осуществлении государственного контроля (надзора) и муниципального контроля"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br/>
              <w:t>Евдокимова Н.С.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отчетов о кассовых оборотах учреждений банка России и кредитных организаций по форме банковской отчетности № 202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, Бархударянц А.Д.</w:t>
            </w:r>
          </w:p>
        </w:tc>
      </w:tr>
      <w:tr w:rsidR="00055E40" w:rsidRPr="0085033C" w:rsidTr="00A87567">
        <w:trPr>
          <w:trHeight w:val="447"/>
        </w:trPr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ониторинг цен в ООО "Верхний рынок" на продукты первой необходимости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женедельно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br/>
              <w:t>Бархударянц А.Д.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ониторинг оптово-отпускных и розничных цен по предприятиям пищевой и перерабатывающей промышленности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-сентябрь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хударянц А.Д.</w:t>
            </w:r>
          </w:p>
        </w:tc>
      </w:tr>
      <w:tr w:rsidR="00055E40" w:rsidRPr="0085033C" w:rsidTr="00FD0A2C">
        <w:trPr>
          <w:trHeight w:val="691"/>
        </w:trPr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информации для составления формы статистического наблюдения  №1-автотранс (срочная)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        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055E40" w:rsidRPr="0085033C" w:rsidTr="00FD0A2C">
        <w:trPr>
          <w:trHeight w:val="700"/>
        </w:trPr>
        <w:tc>
          <w:tcPr>
            <w:tcW w:w="594" w:type="dxa"/>
            <w:gridSpan w:val="2"/>
          </w:tcPr>
          <w:p w:rsidR="00055E40" w:rsidRPr="0085033C" w:rsidRDefault="00055E40" w:rsidP="00AE5E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ГУ(срочная) "Сведения о педоставлении государственных услуг" за 2 квартал 2016 г.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br/>
              <w:t>Евдокимова Н.С.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бор отчетов по форме № 1-МУ</w:t>
            </w:r>
            <w:r w:rsidR="006E3F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(срочная) "Сведения о п</w:t>
            </w:r>
            <w:r w:rsidR="006E3F4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едоставлении муниципальных услуг" за 1 квартал 2016 г.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br/>
              <w:t>Евдокимова Н.С.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и подготовка данных для проведения мониторинга финансово-экономической деятельности МУПов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br/>
              <w:t>г. Пятигорска за  I полугодие 2016 г.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ый сбор информации о финансово-хозяйственной деятельности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Пов г. Пятигорска 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-сентябрь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нилова Л.В.</w:t>
            </w:r>
          </w:p>
        </w:tc>
      </w:tr>
      <w:tr w:rsidR="00055E40" w:rsidRPr="0085033C" w:rsidTr="00FD0A2C">
        <w:tc>
          <w:tcPr>
            <w:tcW w:w="594" w:type="dxa"/>
            <w:gridSpan w:val="2"/>
          </w:tcPr>
          <w:p w:rsidR="00055E40" w:rsidRPr="0085033C" w:rsidRDefault="00055E40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беспечение потребностей органов местного самоуправления в муниципальной статистической информации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Бархударянц А.Д Евдокимова Н.С.. </w:t>
            </w:r>
          </w:p>
        </w:tc>
      </w:tr>
      <w:tr w:rsidR="00055E40" w:rsidRPr="0085033C" w:rsidTr="00A87567">
        <w:tc>
          <w:tcPr>
            <w:tcW w:w="594" w:type="dxa"/>
            <w:gridSpan w:val="2"/>
          </w:tcPr>
          <w:p w:rsidR="00055E40" w:rsidRPr="0085033C" w:rsidRDefault="00055E40" w:rsidP="00706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042" w:type="dxa"/>
            <w:vAlign w:val="bottom"/>
          </w:tcPr>
          <w:p w:rsidR="00055E40" w:rsidRPr="0085033C" w:rsidRDefault="00055E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онсультация физических и юридических лиц по вопросам заполнения статистической отчетности</w:t>
            </w:r>
          </w:p>
        </w:tc>
        <w:tc>
          <w:tcPr>
            <w:tcW w:w="2019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  <w:vAlign w:val="center"/>
          </w:tcPr>
          <w:p w:rsidR="00055E40" w:rsidRPr="0085033C" w:rsidRDefault="00055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Данилова Л.В., Бархударянц А.Д Евдокимова Н.С.. </w:t>
            </w:r>
          </w:p>
        </w:tc>
      </w:tr>
      <w:tr w:rsidR="00D10C31" w:rsidRPr="0085033C" w:rsidTr="00FD0A2C">
        <w:trPr>
          <w:trHeight w:val="363"/>
        </w:trPr>
        <w:tc>
          <w:tcPr>
            <w:tcW w:w="10206" w:type="dxa"/>
            <w:gridSpan w:val="5"/>
          </w:tcPr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D10C31" w:rsidRPr="0085033C" w:rsidTr="00FD0A2C">
        <w:tc>
          <w:tcPr>
            <w:tcW w:w="594" w:type="dxa"/>
            <w:gridSpan w:val="2"/>
          </w:tcPr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D10C31" w:rsidRPr="0085033C" w:rsidRDefault="00D10C31" w:rsidP="00920A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цедур размещения заказа на закупку товаров, выполнение работ, оказание услуг для муниципальных нужд администрации города Пятигорска</w:t>
            </w:r>
          </w:p>
        </w:tc>
        <w:tc>
          <w:tcPr>
            <w:tcW w:w="2019" w:type="dxa"/>
          </w:tcPr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Володина В.М.,</w:t>
            </w:r>
          </w:p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рзуманова Н.Г.,</w:t>
            </w:r>
          </w:p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етров Е.А.,</w:t>
            </w:r>
          </w:p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арфенова В.Б.,</w:t>
            </w:r>
          </w:p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Ян С.В.</w:t>
            </w:r>
          </w:p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0C31" w:rsidRPr="0085033C" w:rsidTr="00FD0A2C">
        <w:tc>
          <w:tcPr>
            <w:tcW w:w="594" w:type="dxa"/>
            <w:gridSpan w:val="2"/>
          </w:tcPr>
          <w:p w:rsidR="00D10C31" w:rsidRPr="0085033C" w:rsidRDefault="00D10C31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42" w:type="dxa"/>
          </w:tcPr>
          <w:p w:rsidR="00D10C31" w:rsidRPr="0085033C" w:rsidRDefault="00D10C31" w:rsidP="00E51E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E51EAE" w:rsidRPr="0085033C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 контрактных управляющих муниципальных заказчиков </w:t>
            </w:r>
            <w:r w:rsidR="00E51EAE" w:rsidRPr="0085033C">
              <w:rPr>
                <w:rFonts w:ascii="Times New Roman" w:hAnsi="Times New Roman" w:cs="Times New Roman"/>
                <w:sz w:val="28"/>
                <w:szCs w:val="28"/>
              </w:rPr>
              <w:t>на знание Федерального закона № 44-ФЗ «О контрактной системе в сфере закупок, товаров, работ</w:t>
            </w:r>
            <w:r w:rsidR="00181BF9" w:rsidRPr="0085033C">
              <w:rPr>
                <w:rFonts w:ascii="Times New Roman" w:hAnsi="Times New Roman" w:cs="Times New Roman"/>
                <w:sz w:val="28"/>
                <w:szCs w:val="28"/>
              </w:rPr>
              <w:t>, услуг для обеспечения государственных нужд».</w:t>
            </w:r>
          </w:p>
        </w:tc>
        <w:tc>
          <w:tcPr>
            <w:tcW w:w="2019" w:type="dxa"/>
          </w:tcPr>
          <w:p w:rsidR="00D10C31" w:rsidRPr="0085033C" w:rsidRDefault="00E51EAE" w:rsidP="00613A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D10C31" w:rsidRPr="0085033C" w:rsidRDefault="00D10C31" w:rsidP="007C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Володина В.М.,</w:t>
            </w:r>
          </w:p>
          <w:p w:rsidR="00D10C31" w:rsidRPr="0085033C" w:rsidRDefault="00D10C31" w:rsidP="007C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рзуманова Н.Г.,</w:t>
            </w:r>
          </w:p>
          <w:p w:rsidR="00D10C31" w:rsidRPr="0085033C" w:rsidRDefault="00D10C31" w:rsidP="007C6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етров Е.А.,</w:t>
            </w:r>
          </w:p>
          <w:p w:rsidR="00D10C31" w:rsidRPr="0085033C" w:rsidRDefault="00D10C31" w:rsidP="00181B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4C5A" w:rsidRPr="0085033C" w:rsidRDefault="00104C5A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A2C3E" w:rsidRPr="0085033C" w:rsidRDefault="00EA2C3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4400E" w:rsidRPr="0085033C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3C">
        <w:rPr>
          <w:rFonts w:ascii="Times New Roman" w:hAnsi="Times New Roman" w:cs="Times New Roman"/>
          <w:b/>
          <w:sz w:val="28"/>
          <w:szCs w:val="28"/>
        </w:rPr>
        <w:t>2. Вопросы, планируемые для подготовки проектов решений Думы города</w:t>
      </w:r>
    </w:p>
    <w:p w:rsidR="006A3EDE" w:rsidRPr="0085033C" w:rsidRDefault="006A3ED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55"/>
        <w:gridCol w:w="39"/>
        <w:gridCol w:w="5016"/>
        <w:gridCol w:w="27"/>
        <w:gridCol w:w="1983"/>
        <w:gridCol w:w="35"/>
        <w:gridCol w:w="2551"/>
      </w:tblGrid>
      <w:tr w:rsidR="0074400E" w:rsidRPr="0085033C" w:rsidTr="00C65C1C">
        <w:tc>
          <w:tcPr>
            <w:tcW w:w="594" w:type="dxa"/>
            <w:gridSpan w:val="2"/>
            <w:vAlign w:val="center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3" w:type="dxa"/>
            <w:gridSpan w:val="2"/>
            <w:vAlign w:val="center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8" w:type="dxa"/>
            <w:gridSpan w:val="2"/>
            <w:vAlign w:val="center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1" w:type="dxa"/>
            <w:vAlign w:val="center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85033C" w:rsidTr="002F1E56">
        <w:trPr>
          <w:trHeight w:val="371"/>
        </w:trPr>
        <w:tc>
          <w:tcPr>
            <w:tcW w:w="10206" w:type="dxa"/>
            <w:gridSpan w:val="7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035B09" w:rsidRPr="0085033C" w:rsidTr="003B0C3D">
        <w:trPr>
          <w:trHeight w:val="252"/>
        </w:trPr>
        <w:tc>
          <w:tcPr>
            <w:tcW w:w="555" w:type="dxa"/>
            <w:tcBorders>
              <w:right w:val="single" w:sz="4" w:space="0" w:color="auto"/>
            </w:tcBorders>
          </w:tcPr>
          <w:p w:rsidR="00035B09" w:rsidRPr="0085033C" w:rsidRDefault="00F97407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B09" w:rsidRPr="0085033C" w:rsidRDefault="00F97407" w:rsidP="001C54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/>
                <w:sz w:val="28"/>
                <w:szCs w:val="28"/>
              </w:rPr>
              <w:t>Внесение изменений в Решение Думы города Пятигорска от 25 марта 2010 года №25-53ГД «Об утверждении порядка установления цен (тарифов, расценок, ставок) на услуги, предоставляемые муниципальными предприятиями и учреждениями города-курорта Пятигорска» (в редакции решений Думы г. Пятигорска от 06.05.2010 № 37-55 ГД, от 24.11.2011 №48-10 РД)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35B09" w:rsidRPr="0085033C" w:rsidRDefault="00F9740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F97407" w:rsidRPr="0085033C" w:rsidRDefault="00F9740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035B09" w:rsidRPr="0085033C" w:rsidRDefault="00F9740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  <w:p w:rsidR="00F97407" w:rsidRPr="0085033C" w:rsidRDefault="00F9740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407" w:rsidRPr="0085033C" w:rsidTr="003B0C3D">
        <w:trPr>
          <w:trHeight w:val="252"/>
        </w:trPr>
        <w:tc>
          <w:tcPr>
            <w:tcW w:w="555" w:type="dxa"/>
            <w:tcBorders>
              <w:right w:val="single" w:sz="4" w:space="0" w:color="auto"/>
            </w:tcBorders>
          </w:tcPr>
          <w:p w:rsidR="00F97407" w:rsidRPr="0085033C" w:rsidRDefault="00F97407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07" w:rsidRPr="0085033C" w:rsidRDefault="00F97407" w:rsidP="00280D3E">
            <w:pPr>
              <w:rPr>
                <w:rFonts w:ascii="Times New Roman" w:hAnsi="Times New Roman"/>
                <w:sz w:val="28"/>
                <w:szCs w:val="28"/>
              </w:rPr>
            </w:pPr>
            <w:r w:rsidRPr="0085033C">
              <w:rPr>
                <w:rFonts w:ascii="Times New Roman" w:hAnsi="Times New Roman"/>
                <w:sz w:val="28"/>
                <w:szCs w:val="28"/>
              </w:rPr>
              <w:t xml:space="preserve">Внесение изменений в Решение Думы города Пятигорска от 24 сентября 2009 года № 84-46 ГД «Об утверждении </w:t>
            </w:r>
            <w:r w:rsidRPr="0085033C">
              <w:rPr>
                <w:rFonts w:ascii="Times New Roman" w:hAnsi="Times New Roman"/>
                <w:sz w:val="28"/>
                <w:szCs w:val="28"/>
              </w:rPr>
              <w:lastRenderedPageBreak/>
              <w:t>Стратегии развития города-курорта Пятигорска до 2020 года»</w:t>
            </w:r>
          </w:p>
        </w:tc>
        <w:tc>
          <w:tcPr>
            <w:tcW w:w="201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97407" w:rsidRPr="0085033C" w:rsidRDefault="00F9740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586" w:type="dxa"/>
            <w:gridSpan w:val="2"/>
            <w:tcBorders>
              <w:left w:val="single" w:sz="4" w:space="0" w:color="auto"/>
            </w:tcBorders>
          </w:tcPr>
          <w:p w:rsidR="00F97407" w:rsidRPr="0085033C" w:rsidRDefault="00F9740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F97407" w:rsidRPr="0085033C" w:rsidRDefault="00F97407" w:rsidP="001C54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идельникова И.В.</w:t>
            </w:r>
          </w:p>
        </w:tc>
      </w:tr>
      <w:tr w:rsidR="00F97407" w:rsidRPr="0085033C" w:rsidTr="00C65C1C">
        <w:tc>
          <w:tcPr>
            <w:tcW w:w="10206" w:type="dxa"/>
            <w:gridSpan w:val="7"/>
          </w:tcPr>
          <w:p w:rsidR="00F97407" w:rsidRPr="0085033C" w:rsidRDefault="00F97407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дел экологии, курорта и туризма</w:t>
            </w:r>
          </w:p>
        </w:tc>
      </w:tr>
      <w:tr w:rsidR="00F97407" w:rsidRPr="0085033C" w:rsidTr="00C65C1C">
        <w:tc>
          <w:tcPr>
            <w:tcW w:w="10206" w:type="dxa"/>
            <w:gridSpan w:val="7"/>
          </w:tcPr>
          <w:p w:rsidR="00F97407" w:rsidRPr="0085033C" w:rsidRDefault="00F97407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F97407" w:rsidRPr="0085033C" w:rsidTr="00C65C1C">
        <w:tc>
          <w:tcPr>
            <w:tcW w:w="10206" w:type="dxa"/>
            <w:gridSpan w:val="7"/>
          </w:tcPr>
          <w:p w:rsidR="00F97407" w:rsidRPr="0085033C" w:rsidRDefault="00F97407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F97407" w:rsidRPr="0085033C" w:rsidTr="00C65C1C">
        <w:tc>
          <w:tcPr>
            <w:tcW w:w="10206" w:type="dxa"/>
            <w:gridSpan w:val="7"/>
          </w:tcPr>
          <w:p w:rsidR="00F97407" w:rsidRPr="0085033C" w:rsidRDefault="00F97407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F97407" w:rsidRPr="0085033C" w:rsidTr="00C65C1C">
        <w:tc>
          <w:tcPr>
            <w:tcW w:w="10206" w:type="dxa"/>
            <w:gridSpan w:val="7"/>
          </w:tcPr>
          <w:p w:rsidR="00F97407" w:rsidRPr="0085033C" w:rsidRDefault="00F97407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F97407" w:rsidRPr="0085033C" w:rsidTr="00C65C1C">
        <w:tc>
          <w:tcPr>
            <w:tcW w:w="10206" w:type="dxa"/>
            <w:gridSpan w:val="7"/>
          </w:tcPr>
          <w:p w:rsidR="00F97407" w:rsidRPr="0085033C" w:rsidRDefault="00F97407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F97407" w:rsidRPr="0085033C" w:rsidTr="00C65C1C">
        <w:tc>
          <w:tcPr>
            <w:tcW w:w="10206" w:type="dxa"/>
            <w:gridSpan w:val="7"/>
          </w:tcPr>
          <w:p w:rsidR="00F97407" w:rsidRPr="0085033C" w:rsidRDefault="00F97407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F97407" w:rsidRPr="0085033C" w:rsidTr="005E79D4">
        <w:trPr>
          <w:trHeight w:val="367"/>
        </w:trPr>
        <w:tc>
          <w:tcPr>
            <w:tcW w:w="10206" w:type="dxa"/>
            <w:gridSpan w:val="7"/>
          </w:tcPr>
          <w:p w:rsidR="00F97407" w:rsidRPr="0085033C" w:rsidRDefault="00F97407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74400E" w:rsidRPr="0085033C" w:rsidRDefault="0074400E" w:rsidP="007440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00E" w:rsidRPr="0085033C" w:rsidRDefault="0074400E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3C">
        <w:rPr>
          <w:rFonts w:ascii="Times New Roman" w:hAnsi="Times New Roman" w:cs="Times New Roman"/>
          <w:b/>
          <w:sz w:val="28"/>
          <w:szCs w:val="28"/>
        </w:rPr>
        <w:t>3. Вопросы, планируемые для подготовки проектов Постановления, Распоряжения главы города, администрации города</w:t>
      </w:r>
    </w:p>
    <w:p w:rsidR="00FA2692" w:rsidRPr="0085033C" w:rsidRDefault="00FA2692" w:rsidP="007440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94"/>
        <w:gridCol w:w="5042"/>
        <w:gridCol w:w="2018"/>
        <w:gridCol w:w="2552"/>
      </w:tblGrid>
      <w:tr w:rsidR="0074400E" w:rsidRPr="0085033C" w:rsidTr="001D57B7">
        <w:tc>
          <w:tcPr>
            <w:tcW w:w="594" w:type="dxa"/>
            <w:vAlign w:val="center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2" w:type="dxa"/>
            <w:vAlign w:val="center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18" w:type="dxa"/>
            <w:vAlign w:val="center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2" w:type="dxa"/>
            <w:vAlign w:val="center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74400E" w:rsidRPr="0085033C" w:rsidTr="00104C5A">
        <w:trPr>
          <w:trHeight w:val="416"/>
        </w:trPr>
        <w:tc>
          <w:tcPr>
            <w:tcW w:w="10206" w:type="dxa"/>
            <w:gridSpan w:val="4"/>
          </w:tcPr>
          <w:p w:rsidR="0074400E" w:rsidRPr="0085033C" w:rsidRDefault="0074400E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FD0A2C" w:rsidRPr="0085033C" w:rsidTr="001D57B7">
        <w:trPr>
          <w:trHeight w:val="1251"/>
        </w:trPr>
        <w:tc>
          <w:tcPr>
            <w:tcW w:w="594" w:type="dxa"/>
          </w:tcPr>
          <w:p w:rsidR="00FD0A2C" w:rsidRPr="0085033C" w:rsidRDefault="001D57B7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42" w:type="dxa"/>
          </w:tcPr>
          <w:p w:rsidR="00FD0A2C" w:rsidRPr="0085033C" w:rsidRDefault="001D57B7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Поста</w:t>
            </w:r>
            <w:r w:rsidR="009B0FCC"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новление администрации города-курорта Пятигорска «О проведении форума-выставки «Пятигорск сегодня и завтра 2016» </w:t>
            </w:r>
          </w:p>
          <w:p w:rsidR="00FD0A2C" w:rsidRPr="0085033C" w:rsidRDefault="00FD0A2C" w:rsidP="00FD0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</w:tcPr>
          <w:p w:rsidR="00FD0A2C" w:rsidRPr="0085033C" w:rsidRDefault="009B0FC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юль-август</w:t>
            </w:r>
          </w:p>
        </w:tc>
        <w:tc>
          <w:tcPr>
            <w:tcW w:w="2552" w:type="dxa"/>
          </w:tcPr>
          <w:p w:rsidR="00FD0A2C" w:rsidRPr="0085033C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</w:t>
            </w:r>
          </w:p>
          <w:p w:rsidR="00FD0A2C" w:rsidRPr="0085033C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  <w:p w:rsidR="00FD0A2C" w:rsidRPr="0085033C" w:rsidRDefault="00FD0A2C" w:rsidP="00FD0A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C3D" w:rsidRPr="0085033C" w:rsidTr="00FE01A1">
        <w:trPr>
          <w:trHeight w:val="375"/>
        </w:trPr>
        <w:tc>
          <w:tcPr>
            <w:tcW w:w="10206" w:type="dxa"/>
            <w:gridSpan w:val="4"/>
          </w:tcPr>
          <w:p w:rsidR="003B0C3D" w:rsidRPr="0085033C" w:rsidRDefault="003B0C3D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9B0FCC" w:rsidRPr="0085033C" w:rsidTr="00FE01A1">
        <w:trPr>
          <w:trHeight w:val="375"/>
        </w:trPr>
        <w:tc>
          <w:tcPr>
            <w:tcW w:w="10206" w:type="dxa"/>
            <w:gridSpan w:val="4"/>
          </w:tcPr>
          <w:p w:rsidR="009B0FCC" w:rsidRPr="0085033C" w:rsidRDefault="009B0FCC" w:rsidP="00B207A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B0C3D" w:rsidRPr="0085033C" w:rsidTr="00104C5A">
        <w:trPr>
          <w:trHeight w:val="423"/>
        </w:trPr>
        <w:tc>
          <w:tcPr>
            <w:tcW w:w="10206" w:type="dxa"/>
            <w:gridSpan w:val="4"/>
          </w:tcPr>
          <w:p w:rsidR="003B0C3D" w:rsidRPr="0085033C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AD5B8A" w:rsidRPr="0085033C" w:rsidTr="00104C5A">
        <w:trPr>
          <w:trHeight w:val="423"/>
        </w:trPr>
        <w:tc>
          <w:tcPr>
            <w:tcW w:w="10206" w:type="dxa"/>
            <w:gridSpan w:val="4"/>
          </w:tcPr>
          <w:p w:rsidR="00AD5B8A" w:rsidRPr="0085033C" w:rsidRDefault="00AD5B8A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B0C3D" w:rsidRPr="0085033C" w:rsidTr="00FE01A1">
        <w:trPr>
          <w:trHeight w:val="437"/>
        </w:trPr>
        <w:tc>
          <w:tcPr>
            <w:tcW w:w="10206" w:type="dxa"/>
            <w:gridSpan w:val="4"/>
          </w:tcPr>
          <w:p w:rsidR="003B0C3D" w:rsidRPr="0085033C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3B0C3D" w:rsidRPr="0085033C" w:rsidTr="005E79D4">
        <w:trPr>
          <w:trHeight w:val="382"/>
        </w:trPr>
        <w:tc>
          <w:tcPr>
            <w:tcW w:w="10206" w:type="dxa"/>
            <w:gridSpan w:val="4"/>
          </w:tcPr>
          <w:p w:rsidR="003B0C3D" w:rsidRPr="0085033C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3B0C3D" w:rsidRPr="0085033C" w:rsidTr="00C65C1C">
        <w:tc>
          <w:tcPr>
            <w:tcW w:w="10206" w:type="dxa"/>
            <w:gridSpan w:val="4"/>
          </w:tcPr>
          <w:p w:rsidR="003B0C3D" w:rsidRPr="0085033C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3B0C3D" w:rsidRPr="0085033C" w:rsidTr="0054091C">
        <w:trPr>
          <w:trHeight w:val="446"/>
        </w:trPr>
        <w:tc>
          <w:tcPr>
            <w:tcW w:w="10206" w:type="dxa"/>
            <w:gridSpan w:val="4"/>
          </w:tcPr>
          <w:p w:rsidR="003B0C3D" w:rsidRPr="0085033C" w:rsidRDefault="003B0C3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104C5A" w:rsidRPr="0085033C" w:rsidRDefault="00104C5A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4C6" w:rsidRPr="0085033C" w:rsidRDefault="00BD74C6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33C">
        <w:rPr>
          <w:rFonts w:ascii="Times New Roman" w:hAnsi="Times New Roman" w:cs="Times New Roman"/>
          <w:b/>
          <w:sz w:val="28"/>
          <w:szCs w:val="28"/>
        </w:rPr>
        <w:t>4. Планируемые мероприятия</w:t>
      </w:r>
    </w:p>
    <w:p w:rsidR="006A3EDE" w:rsidRPr="0085033C" w:rsidRDefault="006A3EDE" w:rsidP="00BD7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206" w:type="dxa"/>
        <w:tblInd w:w="-318" w:type="dxa"/>
        <w:tblLayout w:type="fixed"/>
        <w:tblLook w:val="04A0"/>
      </w:tblPr>
      <w:tblGrid>
        <w:gridCol w:w="585"/>
        <w:gridCol w:w="9"/>
        <w:gridCol w:w="5028"/>
        <w:gridCol w:w="9"/>
        <w:gridCol w:w="2000"/>
        <w:gridCol w:w="21"/>
        <w:gridCol w:w="2554"/>
      </w:tblGrid>
      <w:tr w:rsidR="00BD74C6" w:rsidRPr="0085033C" w:rsidTr="006E5B6D">
        <w:tc>
          <w:tcPr>
            <w:tcW w:w="594" w:type="dxa"/>
            <w:gridSpan w:val="2"/>
            <w:vAlign w:val="center"/>
          </w:tcPr>
          <w:p w:rsidR="00BD74C6" w:rsidRPr="008503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37" w:type="dxa"/>
            <w:gridSpan w:val="2"/>
            <w:vAlign w:val="center"/>
          </w:tcPr>
          <w:p w:rsidR="00BD74C6" w:rsidRPr="008503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021" w:type="dxa"/>
            <w:gridSpan w:val="2"/>
            <w:vAlign w:val="center"/>
          </w:tcPr>
          <w:p w:rsidR="00BD74C6" w:rsidRPr="008503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554" w:type="dxa"/>
            <w:vAlign w:val="center"/>
          </w:tcPr>
          <w:p w:rsidR="00BD74C6" w:rsidRPr="0085033C" w:rsidRDefault="00BD74C6" w:rsidP="00C65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D74C6" w:rsidRPr="0085033C" w:rsidTr="00C65C1C">
        <w:tc>
          <w:tcPr>
            <w:tcW w:w="10206" w:type="dxa"/>
            <w:gridSpan w:val="7"/>
          </w:tcPr>
          <w:p w:rsidR="00BD74C6" w:rsidRPr="0085033C" w:rsidRDefault="00BD74C6" w:rsidP="00C65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номики, прогнозирования, инвестиций и регулирования тарифов</w:t>
            </w:r>
          </w:p>
        </w:tc>
      </w:tr>
      <w:tr w:rsidR="00CF5089" w:rsidRPr="0085033C" w:rsidTr="006E5B6D">
        <w:tc>
          <w:tcPr>
            <w:tcW w:w="585" w:type="dxa"/>
            <w:tcBorders>
              <w:right w:val="single" w:sz="4" w:space="0" w:color="auto"/>
            </w:tcBorders>
          </w:tcPr>
          <w:p w:rsidR="00CF5089" w:rsidRPr="0085033C" w:rsidRDefault="00CF5089" w:rsidP="001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37" w:type="dxa"/>
            <w:gridSpan w:val="2"/>
            <w:tcBorders>
              <w:right w:val="single" w:sz="4" w:space="0" w:color="auto"/>
            </w:tcBorders>
          </w:tcPr>
          <w:p w:rsidR="00CF5089" w:rsidRPr="0085033C" w:rsidRDefault="00CF5089" w:rsidP="00CF50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Круглый  стол с представителями малого и среднего предпринимательства города-курорта Пятигорска 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F5089" w:rsidRPr="0085033C" w:rsidRDefault="00FB5A6E" w:rsidP="001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август-сентябрь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CF5089" w:rsidRPr="0085033C" w:rsidRDefault="00CF5089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F5089" w:rsidRPr="0085033C" w:rsidRDefault="00CF5089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 В.П.,</w:t>
            </w:r>
          </w:p>
          <w:p w:rsidR="00CF5089" w:rsidRPr="0085033C" w:rsidRDefault="00CF5089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ородинова М.Д.,</w:t>
            </w:r>
          </w:p>
          <w:p w:rsidR="00CF5089" w:rsidRPr="0085033C" w:rsidRDefault="00CF5089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</w:t>
            </w:r>
          </w:p>
        </w:tc>
      </w:tr>
      <w:tr w:rsidR="00097DA4" w:rsidRPr="0085033C" w:rsidTr="006E5B6D">
        <w:tc>
          <w:tcPr>
            <w:tcW w:w="585" w:type="dxa"/>
            <w:tcBorders>
              <w:right w:val="single" w:sz="4" w:space="0" w:color="auto"/>
            </w:tcBorders>
          </w:tcPr>
          <w:p w:rsidR="00097DA4" w:rsidRPr="0085033C" w:rsidRDefault="00097DA4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37" w:type="dxa"/>
            <w:gridSpan w:val="2"/>
            <w:tcBorders>
              <w:right w:val="single" w:sz="4" w:space="0" w:color="auto"/>
            </w:tcBorders>
          </w:tcPr>
          <w:p w:rsidR="00097DA4" w:rsidRPr="0085033C" w:rsidRDefault="00097DA4" w:rsidP="00AE08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Совета по поддержке малого </w:t>
            </w: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реднего предпринимательства города-курорта Пятигорска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97DA4" w:rsidRPr="0085033C" w:rsidRDefault="00097DA4" w:rsidP="007B6C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7B6C57" w:rsidRPr="0085033C">
              <w:rPr>
                <w:rFonts w:ascii="Times New Roman" w:hAnsi="Times New Roman" w:cs="Times New Roman"/>
                <w:sz w:val="28"/>
                <w:szCs w:val="28"/>
              </w:rPr>
              <w:t>вгуст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097DA4" w:rsidRPr="0085033C" w:rsidRDefault="00097DA4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097DA4" w:rsidRPr="0085033C" w:rsidRDefault="00097DA4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ркова О.А.</w:t>
            </w:r>
          </w:p>
        </w:tc>
      </w:tr>
      <w:tr w:rsidR="001F14DC" w:rsidRPr="0085033C" w:rsidTr="006E5B6D">
        <w:tc>
          <w:tcPr>
            <w:tcW w:w="585" w:type="dxa"/>
            <w:tcBorders>
              <w:right w:val="single" w:sz="4" w:space="0" w:color="auto"/>
            </w:tcBorders>
          </w:tcPr>
          <w:p w:rsidR="001F14DC" w:rsidRPr="0085033C" w:rsidRDefault="00097DA4" w:rsidP="001F3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037" w:type="dxa"/>
            <w:gridSpan w:val="2"/>
            <w:tcBorders>
              <w:right w:val="single" w:sz="4" w:space="0" w:color="auto"/>
            </w:tcBorders>
          </w:tcPr>
          <w:p w:rsidR="001F14DC" w:rsidRPr="0085033C" w:rsidRDefault="000A299E" w:rsidP="00DD2E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Форум-выставка «Пятигорск сегодня и завтра 2016»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F14DC" w:rsidRPr="0085033C" w:rsidRDefault="000A299E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1F14DC" w:rsidRPr="0085033C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олаева Ю.И.,</w:t>
            </w:r>
          </w:p>
          <w:p w:rsidR="00CE62FB" w:rsidRPr="0085033C" w:rsidRDefault="00CE62FB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арсукова Л.В.,</w:t>
            </w:r>
          </w:p>
          <w:p w:rsidR="001F14DC" w:rsidRPr="0085033C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БеловВ.П., Бородинова М.Д.,</w:t>
            </w:r>
          </w:p>
          <w:p w:rsidR="001F14DC" w:rsidRPr="0085033C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Жиркова О.А.,</w:t>
            </w:r>
          </w:p>
          <w:p w:rsidR="001F14DC" w:rsidRPr="0085033C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Юсупов П. Б.,</w:t>
            </w:r>
          </w:p>
          <w:p w:rsidR="001F14DC" w:rsidRPr="0085033C" w:rsidRDefault="001F14DC" w:rsidP="00AE08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Линник Т.Ю.</w:t>
            </w:r>
          </w:p>
        </w:tc>
      </w:tr>
      <w:tr w:rsidR="00FB45A4" w:rsidRPr="0085033C" w:rsidTr="00665C4C">
        <w:tc>
          <w:tcPr>
            <w:tcW w:w="10206" w:type="dxa"/>
            <w:gridSpan w:val="7"/>
          </w:tcPr>
          <w:p w:rsidR="00FB45A4" w:rsidRPr="0085033C" w:rsidRDefault="00FB45A4" w:rsidP="00665C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экологии, курорта и туризма</w:t>
            </w:r>
          </w:p>
        </w:tc>
      </w:tr>
      <w:tr w:rsidR="00880C6F" w:rsidRPr="0085033C" w:rsidTr="006E5B6D">
        <w:tc>
          <w:tcPr>
            <w:tcW w:w="585" w:type="dxa"/>
            <w:tcBorders>
              <w:right w:val="single" w:sz="4" w:space="0" w:color="auto"/>
            </w:tcBorders>
          </w:tcPr>
          <w:p w:rsidR="00880C6F" w:rsidRPr="0085033C" w:rsidRDefault="00880C6F" w:rsidP="001F36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037" w:type="dxa"/>
            <w:gridSpan w:val="2"/>
            <w:tcBorders>
              <w:right w:val="single" w:sz="4" w:space="0" w:color="auto"/>
            </w:tcBorders>
          </w:tcPr>
          <w:p w:rsidR="00880C6F" w:rsidRPr="0085033C" w:rsidRDefault="00880C6F" w:rsidP="005F7E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Форум-выставка «Пятигорск сегодня и завтра 2016»</w:t>
            </w:r>
          </w:p>
        </w:tc>
        <w:tc>
          <w:tcPr>
            <w:tcW w:w="20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80C6F" w:rsidRPr="0085033C" w:rsidRDefault="00880C6F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75" w:type="dxa"/>
            <w:gridSpan w:val="2"/>
            <w:tcBorders>
              <w:left w:val="single" w:sz="4" w:space="0" w:color="auto"/>
            </w:tcBorders>
          </w:tcPr>
          <w:p w:rsidR="00880C6F" w:rsidRPr="0085033C" w:rsidRDefault="00880C6F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икишин И.И.,</w:t>
            </w:r>
          </w:p>
          <w:p w:rsidR="00880C6F" w:rsidRPr="0085033C" w:rsidRDefault="00880C6F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Дарбинян Е.Б.,</w:t>
            </w:r>
          </w:p>
          <w:p w:rsidR="00880C6F" w:rsidRPr="0085033C" w:rsidRDefault="00880C6F" w:rsidP="001E5C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Карацева О.А.</w:t>
            </w:r>
          </w:p>
        </w:tc>
      </w:tr>
      <w:tr w:rsidR="00FB45A4" w:rsidRPr="0085033C" w:rsidTr="001A373C">
        <w:tc>
          <w:tcPr>
            <w:tcW w:w="10206" w:type="dxa"/>
            <w:gridSpan w:val="7"/>
          </w:tcPr>
          <w:p w:rsidR="00FB45A4" w:rsidRPr="0085033C" w:rsidRDefault="00FB45A4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транспорта и связи</w:t>
            </w:r>
          </w:p>
        </w:tc>
      </w:tr>
      <w:tr w:rsidR="00D27C3F" w:rsidRPr="0085033C" w:rsidTr="001A373C">
        <w:tc>
          <w:tcPr>
            <w:tcW w:w="10206" w:type="dxa"/>
            <w:gridSpan w:val="7"/>
          </w:tcPr>
          <w:p w:rsidR="00D27C3F" w:rsidRPr="0085033C" w:rsidRDefault="00D27C3F" w:rsidP="00F65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6E5B6D" w:rsidRPr="0085033C" w:rsidTr="00C65C1C">
        <w:tc>
          <w:tcPr>
            <w:tcW w:w="10206" w:type="dxa"/>
            <w:gridSpan w:val="7"/>
          </w:tcPr>
          <w:p w:rsidR="006E5B6D" w:rsidRPr="0085033C" w:rsidRDefault="006E5B6D" w:rsidP="00595D84">
            <w:pPr>
              <w:tabs>
                <w:tab w:val="left" w:pos="4530"/>
              </w:tabs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статистики</w:t>
            </w:r>
          </w:p>
        </w:tc>
      </w:tr>
      <w:tr w:rsidR="006E5B6D" w:rsidRPr="0085033C" w:rsidTr="00C65C1C">
        <w:tc>
          <w:tcPr>
            <w:tcW w:w="10206" w:type="dxa"/>
            <w:gridSpan w:val="7"/>
          </w:tcPr>
          <w:p w:rsidR="006E5B6D" w:rsidRPr="0085033C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  <w:tr w:rsidR="006E5B6D" w:rsidRPr="0085033C" w:rsidTr="00C65C1C">
        <w:tc>
          <w:tcPr>
            <w:tcW w:w="10206" w:type="dxa"/>
            <w:gridSpan w:val="7"/>
          </w:tcPr>
          <w:p w:rsidR="006E5B6D" w:rsidRPr="0085033C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b/>
                <w:sz w:val="28"/>
                <w:szCs w:val="28"/>
              </w:rPr>
              <w:t>Отдел муниципального заказа</w:t>
            </w:r>
          </w:p>
        </w:tc>
      </w:tr>
      <w:tr w:rsidR="006E5B6D" w:rsidRPr="0085033C" w:rsidTr="00C65C1C">
        <w:tc>
          <w:tcPr>
            <w:tcW w:w="10206" w:type="dxa"/>
            <w:gridSpan w:val="7"/>
          </w:tcPr>
          <w:p w:rsidR="006E5B6D" w:rsidRPr="0085033C" w:rsidRDefault="006E5B6D" w:rsidP="00C65C1C">
            <w:pPr>
              <w:ind w:left="-108" w:firstLine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33C">
              <w:rPr>
                <w:rFonts w:ascii="Times New Roman" w:hAnsi="Times New Roman" w:cs="Times New Roman"/>
                <w:sz w:val="28"/>
                <w:szCs w:val="28"/>
              </w:rPr>
              <w:t>не планируется</w:t>
            </w:r>
          </w:p>
        </w:tc>
      </w:tr>
    </w:tbl>
    <w:p w:rsidR="00106DFA" w:rsidRPr="0085033C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DFA" w:rsidRPr="0085033C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6DFA" w:rsidRPr="0085033C" w:rsidRDefault="00106DFA" w:rsidP="00BD74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5D84" w:rsidRPr="0085033C" w:rsidRDefault="002E6B7D" w:rsidP="00BC70E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5033C">
        <w:rPr>
          <w:rFonts w:ascii="Times New Roman" w:hAnsi="Times New Roman" w:cs="Times New Roman"/>
          <w:sz w:val="28"/>
          <w:szCs w:val="28"/>
        </w:rPr>
        <w:t>И.о.</w:t>
      </w:r>
      <w:r w:rsidR="00556556" w:rsidRPr="0085033C">
        <w:rPr>
          <w:rFonts w:ascii="Times New Roman" w:hAnsi="Times New Roman" w:cs="Times New Roman"/>
          <w:sz w:val="28"/>
          <w:szCs w:val="28"/>
        </w:rPr>
        <w:t xml:space="preserve"> </w:t>
      </w:r>
      <w:r w:rsidRPr="0085033C">
        <w:rPr>
          <w:rFonts w:ascii="Times New Roman" w:hAnsi="Times New Roman" w:cs="Times New Roman"/>
          <w:sz w:val="28"/>
          <w:szCs w:val="28"/>
        </w:rPr>
        <w:t>н</w:t>
      </w:r>
      <w:r w:rsidR="00595D84" w:rsidRPr="0085033C">
        <w:rPr>
          <w:rFonts w:ascii="Times New Roman" w:hAnsi="Times New Roman" w:cs="Times New Roman"/>
          <w:sz w:val="28"/>
          <w:szCs w:val="28"/>
        </w:rPr>
        <w:t>ачальник</w:t>
      </w:r>
      <w:r w:rsidRPr="0085033C">
        <w:rPr>
          <w:rFonts w:ascii="Times New Roman" w:hAnsi="Times New Roman" w:cs="Times New Roman"/>
          <w:sz w:val="28"/>
          <w:szCs w:val="28"/>
        </w:rPr>
        <w:t>а</w:t>
      </w:r>
      <w:r w:rsidR="00274C6E" w:rsidRPr="0085033C">
        <w:rPr>
          <w:rFonts w:ascii="Times New Roman" w:hAnsi="Times New Roman" w:cs="Times New Roman"/>
          <w:sz w:val="28"/>
          <w:szCs w:val="28"/>
        </w:rPr>
        <w:t xml:space="preserve"> </w:t>
      </w:r>
      <w:r w:rsidR="00595D84" w:rsidRPr="0085033C">
        <w:rPr>
          <w:rFonts w:ascii="Times New Roman" w:hAnsi="Times New Roman" w:cs="Times New Roman"/>
          <w:sz w:val="28"/>
          <w:szCs w:val="28"/>
        </w:rPr>
        <w:t xml:space="preserve"> управления </w:t>
      </w:r>
    </w:p>
    <w:p w:rsidR="00595D84" w:rsidRPr="0085033C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5033C">
        <w:rPr>
          <w:rFonts w:ascii="Times New Roman" w:hAnsi="Times New Roman" w:cs="Times New Roman"/>
          <w:sz w:val="28"/>
          <w:szCs w:val="28"/>
        </w:rPr>
        <w:t xml:space="preserve">экономического развития </w:t>
      </w:r>
    </w:p>
    <w:p w:rsidR="001E01C2" w:rsidRPr="003E10B3" w:rsidRDefault="00595D84" w:rsidP="00BC70E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85033C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</w:t>
      </w:r>
      <w:r w:rsidR="00BC70E3" w:rsidRPr="0085033C">
        <w:rPr>
          <w:rFonts w:ascii="Times New Roman" w:hAnsi="Times New Roman" w:cs="Times New Roman"/>
          <w:sz w:val="28"/>
          <w:szCs w:val="28"/>
        </w:rPr>
        <w:t xml:space="preserve">      </w:t>
      </w:r>
      <w:r w:rsidRPr="0085033C">
        <w:rPr>
          <w:rFonts w:ascii="Times New Roman" w:hAnsi="Times New Roman" w:cs="Times New Roman"/>
          <w:sz w:val="28"/>
          <w:szCs w:val="28"/>
        </w:rPr>
        <w:t xml:space="preserve">    </w:t>
      </w:r>
      <w:r w:rsidR="003E10B3" w:rsidRPr="0085033C">
        <w:rPr>
          <w:rFonts w:ascii="Times New Roman" w:hAnsi="Times New Roman" w:cs="Times New Roman"/>
          <w:sz w:val="28"/>
          <w:szCs w:val="28"/>
        </w:rPr>
        <w:t xml:space="preserve">     </w:t>
      </w:r>
      <w:r w:rsidR="002E6B7D" w:rsidRPr="0085033C"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C13" w:rsidRPr="0085033C">
        <w:rPr>
          <w:rFonts w:ascii="Times New Roman" w:hAnsi="Times New Roman" w:cs="Times New Roman"/>
          <w:sz w:val="28"/>
          <w:szCs w:val="28"/>
        </w:rPr>
        <w:t xml:space="preserve">    Л.В. Барсукова</w:t>
      </w:r>
    </w:p>
    <w:p w:rsidR="001E01C2" w:rsidRPr="003E10B3" w:rsidRDefault="00490C13" w:rsidP="00BC70E3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E01C2" w:rsidRPr="003E10B3" w:rsidSect="00FD0703">
      <w:footerReference w:type="default" r:id="rId8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8E9" w:rsidRDefault="002268E9" w:rsidP="00FD0703">
      <w:pPr>
        <w:spacing w:after="0" w:line="240" w:lineRule="auto"/>
      </w:pPr>
      <w:r>
        <w:separator/>
      </w:r>
    </w:p>
  </w:endnote>
  <w:endnote w:type="continuationSeparator" w:id="1">
    <w:p w:rsidR="002268E9" w:rsidRDefault="002268E9" w:rsidP="00FD0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71204"/>
      <w:docPartObj>
        <w:docPartGallery w:val="Page Numbers (Bottom of Page)"/>
        <w:docPartUnique/>
      </w:docPartObj>
    </w:sdtPr>
    <w:sdtContent>
      <w:p w:rsidR="00A87567" w:rsidRDefault="00E840C5">
        <w:pPr>
          <w:pStyle w:val="a7"/>
          <w:jc w:val="right"/>
        </w:pPr>
        <w:fldSimple w:instr=" PAGE   \* MERGEFORMAT ">
          <w:r w:rsidR="004D4F82">
            <w:rPr>
              <w:noProof/>
            </w:rPr>
            <w:t>11</w:t>
          </w:r>
        </w:fldSimple>
      </w:p>
    </w:sdtContent>
  </w:sdt>
  <w:p w:rsidR="00A87567" w:rsidRDefault="00A8756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8E9" w:rsidRDefault="002268E9" w:rsidP="00FD0703">
      <w:pPr>
        <w:spacing w:after="0" w:line="240" w:lineRule="auto"/>
      </w:pPr>
      <w:r>
        <w:separator/>
      </w:r>
    </w:p>
  </w:footnote>
  <w:footnote w:type="continuationSeparator" w:id="1">
    <w:p w:rsidR="002268E9" w:rsidRDefault="002268E9" w:rsidP="00FD0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38A2"/>
    <w:multiLevelType w:val="hybridMultilevel"/>
    <w:tmpl w:val="1D6E6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56BDD"/>
    <w:multiLevelType w:val="hybridMultilevel"/>
    <w:tmpl w:val="5A061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9E31B8"/>
    <w:multiLevelType w:val="hybridMultilevel"/>
    <w:tmpl w:val="FC16A072"/>
    <w:lvl w:ilvl="0" w:tplc="479A3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CB825D8"/>
    <w:multiLevelType w:val="hybridMultilevel"/>
    <w:tmpl w:val="9B605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E804D8"/>
    <w:multiLevelType w:val="hybridMultilevel"/>
    <w:tmpl w:val="2E3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775D0F"/>
    <w:multiLevelType w:val="hybridMultilevel"/>
    <w:tmpl w:val="F9781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C594A"/>
    <w:multiLevelType w:val="hybridMultilevel"/>
    <w:tmpl w:val="B60A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2331"/>
    <w:multiLevelType w:val="hybridMultilevel"/>
    <w:tmpl w:val="7716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63240D"/>
    <w:multiLevelType w:val="hybridMultilevel"/>
    <w:tmpl w:val="8D86F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3A3A"/>
    <w:rsid w:val="00003E09"/>
    <w:rsid w:val="000119F6"/>
    <w:rsid w:val="00012AD8"/>
    <w:rsid w:val="000201BD"/>
    <w:rsid w:val="00023F74"/>
    <w:rsid w:val="00033C46"/>
    <w:rsid w:val="00035B09"/>
    <w:rsid w:val="000416BF"/>
    <w:rsid w:val="000431A7"/>
    <w:rsid w:val="0004378D"/>
    <w:rsid w:val="0004437B"/>
    <w:rsid w:val="0005515B"/>
    <w:rsid w:val="00055E40"/>
    <w:rsid w:val="0005697C"/>
    <w:rsid w:val="00061210"/>
    <w:rsid w:val="00062739"/>
    <w:rsid w:val="00062A45"/>
    <w:rsid w:val="00063ABC"/>
    <w:rsid w:val="0006772E"/>
    <w:rsid w:val="00067CD9"/>
    <w:rsid w:val="00072366"/>
    <w:rsid w:val="0007252E"/>
    <w:rsid w:val="00076DAD"/>
    <w:rsid w:val="0007733D"/>
    <w:rsid w:val="000773D8"/>
    <w:rsid w:val="0008064C"/>
    <w:rsid w:val="000840A0"/>
    <w:rsid w:val="00086236"/>
    <w:rsid w:val="00094B77"/>
    <w:rsid w:val="00097DA4"/>
    <w:rsid w:val="000A1858"/>
    <w:rsid w:val="000A299E"/>
    <w:rsid w:val="000B3492"/>
    <w:rsid w:val="000C3F3C"/>
    <w:rsid w:val="000C471D"/>
    <w:rsid w:val="000C4D28"/>
    <w:rsid w:val="000C5067"/>
    <w:rsid w:val="000D4271"/>
    <w:rsid w:val="000D55A0"/>
    <w:rsid w:val="000E13CB"/>
    <w:rsid w:val="000E45FF"/>
    <w:rsid w:val="000E48C7"/>
    <w:rsid w:val="000E5512"/>
    <w:rsid w:val="000E774A"/>
    <w:rsid w:val="000F018B"/>
    <w:rsid w:val="000F24E1"/>
    <w:rsid w:val="000F2867"/>
    <w:rsid w:val="000F2A12"/>
    <w:rsid w:val="000F324F"/>
    <w:rsid w:val="000F3B9B"/>
    <w:rsid w:val="000F6FC6"/>
    <w:rsid w:val="00103508"/>
    <w:rsid w:val="001049D9"/>
    <w:rsid w:val="00104C5A"/>
    <w:rsid w:val="00104CD0"/>
    <w:rsid w:val="00104E09"/>
    <w:rsid w:val="00106DFA"/>
    <w:rsid w:val="00107507"/>
    <w:rsid w:val="00110668"/>
    <w:rsid w:val="00116806"/>
    <w:rsid w:val="001174EA"/>
    <w:rsid w:val="00117552"/>
    <w:rsid w:val="001203BE"/>
    <w:rsid w:val="00121E50"/>
    <w:rsid w:val="00122594"/>
    <w:rsid w:val="001243F1"/>
    <w:rsid w:val="00125997"/>
    <w:rsid w:val="0012778E"/>
    <w:rsid w:val="00130331"/>
    <w:rsid w:val="001348D5"/>
    <w:rsid w:val="001369C0"/>
    <w:rsid w:val="001402BF"/>
    <w:rsid w:val="001419CD"/>
    <w:rsid w:val="00142931"/>
    <w:rsid w:val="0015072F"/>
    <w:rsid w:val="001514F0"/>
    <w:rsid w:val="00152B9E"/>
    <w:rsid w:val="0015343F"/>
    <w:rsid w:val="00156237"/>
    <w:rsid w:val="00156A85"/>
    <w:rsid w:val="00156CC1"/>
    <w:rsid w:val="00157B74"/>
    <w:rsid w:val="001604E9"/>
    <w:rsid w:val="0016301C"/>
    <w:rsid w:val="00164DA0"/>
    <w:rsid w:val="00176B56"/>
    <w:rsid w:val="00181BF9"/>
    <w:rsid w:val="001854F0"/>
    <w:rsid w:val="00191A88"/>
    <w:rsid w:val="00195542"/>
    <w:rsid w:val="0019789D"/>
    <w:rsid w:val="001A199A"/>
    <w:rsid w:val="001A373C"/>
    <w:rsid w:val="001B0783"/>
    <w:rsid w:val="001B0EF9"/>
    <w:rsid w:val="001C0B97"/>
    <w:rsid w:val="001C3CB4"/>
    <w:rsid w:val="001C5431"/>
    <w:rsid w:val="001C5552"/>
    <w:rsid w:val="001D330A"/>
    <w:rsid w:val="001D57B7"/>
    <w:rsid w:val="001D6B71"/>
    <w:rsid w:val="001D6F64"/>
    <w:rsid w:val="001E01C2"/>
    <w:rsid w:val="001E3CF3"/>
    <w:rsid w:val="001E3DF8"/>
    <w:rsid w:val="001E5CD0"/>
    <w:rsid w:val="001F0210"/>
    <w:rsid w:val="001F0E11"/>
    <w:rsid w:val="001F14DC"/>
    <w:rsid w:val="001F36A8"/>
    <w:rsid w:val="00200433"/>
    <w:rsid w:val="00201D69"/>
    <w:rsid w:val="002044DC"/>
    <w:rsid w:val="00206994"/>
    <w:rsid w:val="002100DE"/>
    <w:rsid w:val="00213DDC"/>
    <w:rsid w:val="00215395"/>
    <w:rsid w:val="00225D35"/>
    <w:rsid w:val="002268E9"/>
    <w:rsid w:val="00226C98"/>
    <w:rsid w:val="00230E9C"/>
    <w:rsid w:val="00232773"/>
    <w:rsid w:val="00232D20"/>
    <w:rsid w:val="00233A79"/>
    <w:rsid w:val="00233AA1"/>
    <w:rsid w:val="00237A64"/>
    <w:rsid w:val="0024084D"/>
    <w:rsid w:val="002408A0"/>
    <w:rsid w:val="00245348"/>
    <w:rsid w:val="00246F22"/>
    <w:rsid w:val="00247067"/>
    <w:rsid w:val="00250BA0"/>
    <w:rsid w:val="00253E31"/>
    <w:rsid w:val="00257642"/>
    <w:rsid w:val="00260697"/>
    <w:rsid w:val="00264BFC"/>
    <w:rsid w:val="00264FB8"/>
    <w:rsid w:val="00266EC3"/>
    <w:rsid w:val="00272FB7"/>
    <w:rsid w:val="00274C6E"/>
    <w:rsid w:val="00280880"/>
    <w:rsid w:val="00282C0A"/>
    <w:rsid w:val="002840B3"/>
    <w:rsid w:val="002840EC"/>
    <w:rsid w:val="00286D4D"/>
    <w:rsid w:val="002938E4"/>
    <w:rsid w:val="002946AD"/>
    <w:rsid w:val="00295C47"/>
    <w:rsid w:val="002978BF"/>
    <w:rsid w:val="002A1881"/>
    <w:rsid w:val="002A42CA"/>
    <w:rsid w:val="002A5182"/>
    <w:rsid w:val="002A634B"/>
    <w:rsid w:val="002B157B"/>
    <w:rsid w:val="002B15CB"/>
    <w:rsid w:val="002B6D38"/>
    <w:rsid w:val="002C0F58"/>
    <w:rsid w:val="002C1832"/>
    <w:rsid w:val="002C2970"/>
    <w:rsid w:val="002C346A"/>
    <w:rsid w:val="002C3753"/>
    <w:rsid w:val="002C37E3"/>
    <w:rsid w:val="002C5F12"/>
    <w:rsid w:val="002C74CB"/>
    <w:rsid w:val="002D3373"/>
    <w:rsid w:val="002D4E33"/>
    <w:rsid w:val="002D7346"/>
    <w:rsid w:val="002E6B7D"/>
    <w:rsid w:val="002E707F"/>
    <w:rsid w:val="002E7419"/>
    <w:rsid w:val="002F1B05"/>
    <w:rsid w:val="002F1E56"/>
    <w:rsid w:val="002F4412"/>
    <w:rsid w:val="002F562D"/>
    <w:rsid w:val="002F5F4A"/>
    <w:rsid w:val="002F7695"/>
    <w:rsid w:val="0030234D"/>
    <w:rsid w:val="003053E9"/>
    <w:rsid w:val="0030676C"/>
    <w:rsid w:val="003124CF"/>
    <w:rsid w:val="00312503"/>
    <w:rsid w:val="00316B3C"/>
    <w:rsid w:val="003170FC"/>
    <w:rsid w:val="0032038E"/>
    <w:rsid w:val="003206EC"/>
    <w:rsid w:val="00322063"/>
    <w:rsid w:val="003229AF"/>
    <w:rsid w:val="0032528B"/>
    <w:rsid w:val="0032542F"/>
    <w:rsid w:val="00332966"/>
    <w:rsid w:val="00335AC0"/>
    <w:rsid w:val="00336E6F"/>
    <w:rsid w:val="00341845"/>
    <w:rsid w:val="00341C28"/>
    <w:rsid w:val="00350710"/>
    <w:rsid w:val="00351D9B"/>
    <w:rsid w:val="003528D7"/>
    <w:rsid w:val="00354ABC"/>
    <w:rsid w:val="00355EE5"/>
    <w:rsid w:val="0036141E"/>
    <w:rsid w:val="00367469"/>
    <w:rsid w:val="0037089E"/>
    <w:rsid w:val="00370928"/>
    <w:rsid w:val="00371A7F"/>
    <w:rsid w:val="00380DC1"/>
    <w:rsid w:val="00384F44"/>
    <w:rsid w:val="00386259"/>
    <w:rsid w:val="003923FC"/>
    <w:rsid w:val="003945D0"/>
    <w:rsid w:val="003A3277"/>
    <w:rsid w:val="003A361B"/>
    <w:rsid w:val="003A5168"/>
    <w:rsid w:val="003A6553"/>
    <w:rsid w:val="003B0C3D"/>
    <w:rsid w:val="003B5179"/>
    <w:rsid w:val="003B5BFA"/>
    <w:rsid w:val="003C7574"/>
    <w:rsid w:val="003D0F3E"/>
    <w:rsid w:val="003D1336"/>
    <w:rsid w:val="003D162C"/>
    <w:rsid w:val="003D1717"/>
    <w:rsid w:val="003D2460"/>
    <w:rsid w:val="003E10B3"/>
    <w:rsid w:val="003E60AD"/>
    <w:rsid w:val="003E6B9D"/>
    <w:rsid w:val="003F01E7"/>
    <w:rsid w:val="003F6FEE"/>
    <w:rsid w:val="003F76E3"/>
    <w:rsid w:val="00400AFF"/>
    <w:rsid w:val="004014AC"/>
    <w:rsid w:val="00402BFD"/>
    <w:rsid w:val="004054B3"/>
    <w:rsid w:val="004054CD"/>
    <w:rsid w:val="00407257"/>
    <w:rsid w:val="004074DB"/>
    <w:rsid w:val="00410A27"/>
    <w:rsid w:val="00410B0E"/>
    <w:rsid w:val="00415315"/>
    <w:rsid w:val="00417CEF"/>
    <w:rsid w:val="0042049E"/>
    <w:rsid w:val="00423077"/>
    <w:rsid w:val="004232BF"/>
    <w:rsid w:val="0043430B"/>
    <w:rsid w:val="004361DF"/>
    <w:rsid w:val="004409B6"/>
    <w:rsid w:val="00441D9F"/>
    <w:rsid w:val="00441F71"/>
    <w:rsid w:val="00443D37"/>
    <w:rsid w:val="00445D58"/>
    <w:rsid w:val="00450902"/>
    <w:rsid w:val="0045264B"/>
    <w:rsid w:val="004538FC"/>
    <w:rsid w:val="00457429"/>
    <w:rsid w:val="00457681"/>
    <w:rsid w:val="004601E2"/>
    <w:rsid w:val="00460566"/>
    <w:rsid w:val="004622C6"/>
    <w:rsid w:val="004643DF"/>
    <w:rsid w:val="00465EDD"/>
    <w:rsid w:val="0047352B"/>
    <w:rsid w:val="00487E6A"/>
    <w:rsid w:val="00490C13"/>
    <w:rsid w:val="00490E77"/>
    <w:rsid w:val="00494DAE"/>
    <w:rsid w:val="00495208"/>
    <w:rsid w:val="0049619C"/>
    <w:rsid w:val="004A204E"/>
    <w:rsid w:val="004A386A"/>
    <w:rsid w:val="004A61C0"/>
    <w:rsid w:val="004A62B6"/>
    <w:rsid w:val="004B1CB4"/>
    <w:rsid w:val="004B2271"/>
    <w:rsid w:val="004B32A1"/>
    <w:rsid w:val="004C020C"/>
    <w:rsid w:val="004C1569"/>
    <w:rsid w:val="004C5C34"/>
    <w:rsid w:val="004D1CB1"/>
    <w:rsid w:val="004D4A5F"/>
    <w:rsid w:val="004D4F82"/>
    <w:rsid w:val="004E3774"/>
    <w:rsid w:val="004F26CB"/>
    <w:rsid w:val="004F4D69"/>
    <w:rsid w:val="00502369"/>
    <w:rsid w:val="00502D0E"/>
    <w:rsid w:val="00503FDC"/>
    <w:rsid w:val="00505188"/>
    <w:rsid w:val="0051182D"/>
    <w:rsid w:val="00516865"/>
    <w:rsid w:val="0052087B"/>
    <w:rsid w:val="00521FF0"/>
    <w:rsid w:val="00526EB3"/>
    <w:rsid w:val="005318E2"/>
    <w:rsid w:val="00533351"/>
    <w:rsid w:val="00533E3D"/>
    <w:rsid w:val="00534630"/>
    <w:rsid w:val="005364C2"/>
    <w:rsid w:val="005375F0"/>
    <w:rsid w:val="0054091C"/>
    <w:rsid w:val="00556556"/>
    <w:rsid w:val="0055795C"/>
    <w:rsid w:val="00564F7C"/>
    <w:rsid w:val="00565C85"/>
    <w:rsid w:val="005749AF"/>
    <w:rsid w:val="005749DE"/>
    <w:rsid w:val="00586DA6"/>
    <w:rsid w:val="005879DA"/>
    <w:rsid w:val="00590342"/>
    <w:rsid w:val="00590FA1"/>
    <w:rsid w:val="00591F8F"/>
    <w:rsid w:val="00592D29"/>
    <w:rsid w:val="00593841"/>
    <w:rsid w:val="005949F5"/>
    <w:rsid w:val="00595D84"/>
    <w:rsid w:val="00595F57"/>
    <w:rsid w:val="0059708E"/>
    <w:rsid w:val="005A1220"/>
    <w:rsid w:val="005A55DF"/>
    <w:rsid w:val="005C42C1"/>
    <w:rsid w:val="005C483A"/>
    <w:rsid w:val="005C7787"/>
    <w:rsid w:val="005D045A"/>
    <w:rsid w:val="005D421A"/>
    <w:rsid w:val="005D7A60"/>
    <w:rsid w:val="005E0564"/>
    <w:rsid w:val="005E2B03"/>
    <w:rsid w:val="005E3E44"/>
    <w:rsid w:val="005E5E22"/>
    <w:rsid w:val="005E756B"/>
    <w:rsid w:val="005E79D4"/>
    <w:rsid w:val="005F3979"/>
    <w:rsid w:val="005F7E97"/>
    <w:rsid w:val="00601D42"/>
    <w:rsid w:val="00605860"/>
    <w:rsid w:val="00605AAD"/>
    <w:rsid w:val="006079FE"/>
    <w:rsid w:val="0061063C"/>
    <w:rsid w:val="00613A70"/>
    <w:rsid w:val="00613BE6"/>
    <w:rsid w:val="00617CE2"/>
    <w:rsid w:val="00622C39"/>
    <w:rsid w:val="006232F3"/>
    <w:rsid w:val="00625978"/>
    <w:rsid w:val="00633FA6"/>
    <w:rsid w:val="00637B8C"/>
    <w:rsid w:val="0064373D"/>
    <w:rsid w:val="0064635E"/>
    <w:rsid w:val="00655AEC"/>
    <w:rsid w:val="00657150"/>
    <w:rsid w:val="00662099"/>
    <w:rsid w:val="00665C4C"/>
    <w:rsid w:val="006662F2"/>
    <w:rsid w:val="00671D74"/>
    <w:rsid w:val="0067329B"/>
    <w:rsid w:val="00680E6A"/>
    <w:rsid w:val="0068373D"/>
    <w:rsid w:val="006849A4"/>
    <w:rsid w:val="006851F6"/>
    <w:rsid w:val="0068737D"/>
    <w:rsid w:val="00690C55"/>
    <w:rsid w:val="0069218D"/>
    <w:rsid w:val="006965AA"/>
    <w:rsid w:val="00697A4F"/>
    <w:rsid w:val="006A23B2"/>
    <w:rsid w:val="006A2C79"/>
    <w:rsid w:val="006A2FA0"/>
    <w:rsid w:val="006A3EDE"/>
    <w:rsid w:val="006A4092"/>
    <w:rsid w:val="006A4743"/>
    <w:rsid w:val="006A69EA"/>
    <w:rsid w:val="006B007B"/>
    <w:rsid w:val="006B5620"/>
    <w:rsid w:val="006C760A"/>
    <w:rsid w:val="006E0048"/>
    <w:rsid w:val="006E35C7"/>
    <w:rsid w:val="006E374B"/>
    <w:rsid w:val="006E3B40"/>
    <w:rsid w:val="006E3F49"/>
    <w:rsid w:val="006E5B6D"/>
    <w:rsid w:val="00700792"/>
    <w:rsid w:val="0070228E"/>
    <w:rsid w:val="00702E60"/>
    <w:rsid w:val="0070673F"/>
    <w:rsid w:val="00706DB8"/>
    <w:rsid w:val="007124BC"/>
    <w:rsid w:val="007162B3"/>
    <w:rsid w:val="007164F7"/>
    <w:rsid w:val="00717831"/>
    <w:rsid w:val="00720AC6"/>
    <w:rsid w:val="0072313B"/>
    <w:rsid w:val="00730A46"/>
    <w:rsid w:val="00733E3C"/>
    <w:rsid w:val="007365AD"/>
    <w:rsid w:val="0074400E"/>
    <w:rsid w:val="00744515"/>
    <w:rsid w:val="007476CC"/>
    <w:rsid w:val="007543C0"/>
    <w:rsid w:val="00755E91"/>
    <w:rsid w:val="0076007E"/>
    <w:rsid w:val="00762E75"/>
    <w:rsid w:val="0076365B"/>
    <w:rsid w:val="00763ABA"/>
    <w:rsid w:val="00764B72"/>
    <w:rsid w:val="007651F3"/>
    <w:rsid w:val="0076775C"/>
    <w:rsid w:val="00767B58"/>
    <w:rsid w:val="00770D43"/>
    <w:rsid w:val="00771981"/>
    <w:rsid w:val="00775ACB"/>
    <w:rsid w:val="00785E2A"/>
    <w:rsid w:val="007918C9"/>
    <w:rsid w:val="00795D43"/>
    <w:rsid w:val="007968FF"/>
    <w:rsid w:val="00796F9B"/>
    <w:rsid w:val="00797068"/>
    <w:rsid w:val="007974BA"/>
    <w:rsid w:val="007A0D6D"/>
    <w:rsid w:val="007A3988"/>
    <w:rsid w:val="007A68EC"/>
    <w:rsid w:val="007A7B6F"/>
    <w:rsid w:val="007B0494"/>
    <w:rsid w:val="007B0715"/>
    <w:rsid w:val="007B2588"/>
    <w:rsid w:val="007B306C"/>
    <w:rsid w:val="007B4BAD"/>
    <w:rsid w:val="007B6C57"/>
    <w:rsid w:val="007C2788"/>
    <w:rsid w:val="007C428B"/>
    <w:rsid w:val="007C6C2F"/>
    <w:rsid w:val="007D06F5"/>
    <w:rsid w:val="007D2675"/>
    <w:rsid w:val="007D31F7"/>
    <w:rsid w:val="007D3822"/>
    <w:rsid w:val="007E1A2E"/>
    <w:rsid w:val="007E43E3"/>
    <w:rsid w:val="007E70BF"/>
    <w:rsid w:val="007F3008"/>
    <w:rsid w:val="007F3541"/>
    <w:rsid w:val="007F64B5"/>
    <w:rsid w:val="007F6FCB"/>
    <w:rsid w:val="00800D34"/>
    <w:rsid w:val="008060A6"/>
    <w:rsid w:val="0080675C"/>
    <w:rsid w:val="0081117D"/>
    <w:rsid w:val="00811702"/>
    <w:rsid w:val="0082240E"/>
    <w:rsid w:val="00823995"/>
    <w:rsid w:val="00826C7A"/>
    <w:rsid w:val="00830FAA"/>
    <w:rsid w:val="00831420"/>
    <w:rsid w:val="00835B53"/>
    <w:rsid w:val="00836F7A"/>
    <w:rsid w:val="008437F9"/>
    <w:rsid w:val="00844D12"/>
    <w:rsid w:val="00845911"/>
    <w:rsid w:val="0085033C"/>
    <w:rsid w:val="008534A3"/>
    <w:rsid w:val="008544BE"/>
    <w:rsid w:val="00854688"/>
    <w:rsid w:val="008553CB"/>
    <w:rsid w:val="00855A58"/>
    <w:rsid w:val="0085620A"/>
    <w:rsid w:val="00865936"/>
    <w:rsid w:val="00866C61"/>
    <w:rsid w:val="008728F9"/>
    <w:rsid w:val="008766A9"/>
    <w:rsid w:val="0087728B"/>
    <w:rsid w:val="008800BD"/>
    <w:rsid w:val="00880C6F"/>
    <w:rsid w:val="008842E9"/>
    <w:rsid w:val="0088553A"/>
    <w:rsid w:val="008861F6"/>
    <w:rsid w:val="0089143A"/>
    <w:rsid w:val="0089472F"/>
    <w:rsid w:val="00896548"/>
    <w:rsid w:val="008A0432"/>
    <w:rsid w:val="008A10EF"/>
    <w:rsid w:val="008A1E9A"/>
    <w:rsid w:val="008B030C"/>
    <w:rsid w:val="008B11D9"/>
    <w:rsid w:val="008B2097"/>
    <w:rsid w:val="008B3091"/>
    <w:rsid w:val="008B6233"/>
    <w:rsid w:val="008B6746"/>
    <w:rsid w:val="008D332B"/>
    <w:rsid w:val="008E091A"/>
    <w:rsid w:val="008F17B5"/>
    <w:rsid w:val="008F2708"/>
    <w:rsid w:val="008F2DB0"/>
    <w:rsid w:val="008F3478"/>
    <w:rsid w:val="0090065B"/>
    <w:rsid w:val="0090105B"/>
    <w:rsid w:val="00903B72"/>
    <w:rsid w:val="00905247"/>
    <w:rsid w:val="00905676"/>
    <w:rsid w:val="0090798A"/>
    <w:rsid w:val="00910366"/>
    <w:rsid w:val="00912FA7"/>
    <w:rsid w:val="009159E4"/>
    <w:rsid w:val="0091640F"/>
    <w:rsid w:val="00920A79"/>
    <w:rsid w:val="00923FCE"/>
    <w:rsid w:val="00927D17"/>
    <w:rsid w:val="00932D48"/>
    <w:rsid w:val="00932DCA"/>
    <w:rsid w:val="00943746"/>
    <w:rsid w:val="009471FC"/>
    <w:rsid w:val="0095461C"/>
    <w:rsid w:val="00955317"/>
    <w:rsid w:val="00956F89"/>
    <w:rsid w:val="00963504"/>
    <w:rsid w:val="00963CC7"/>
    <w:rsid w:val="00965929"/>
    <w:rsid w:val="00965EB8"/>
    <w:rsid w:val="00971261"/>
    <w:rsid w:val="00972E6C"/>
    <w:rsid w:val="00976FFA"/>
    <w:rsid w:val="00980EBC"/>
    <w:rsid w:val="00982B33"/>
    <w:rsid w:val="0098458D"/>
    <w:rsid w:val="0098589A"/>
    <w:rsid w:val="0098714B"/>
    <w:rsid w:val="0099100A"/>
    <w:rsid w:val="00991B3E"/>
    <w:rsid w:val="0099292B"/>
    <w:rsid w:val="009932C2"/>
    <w:rsid w:val="009A0F4C"/>
    <w:rsid w:val="009A2613"/>
    <w:rsid w:val="009A3FB7"/>
    <w:rsid w:val="009A6BEE"/>
    <w:rsid w:val="009B0FCC"/>
    <w:rsid w:val="009C0B63"/>
    <w:rsid w:val="009C3ACB"/>
    <w:rsid w:val="009D23E7"/>
    <w:rsid w:val="009D2678"/>
    <w:rsid w:val="009D4281"/>
    <w:rsid w:val="009D60EA"/>
    <w:rsid w:val="009D63AE"/>
    <w:rsid w:val="009E13A6"/>
    <w:rsid w:val="009E1674"/>
    <w:rsid w:val="009E2FCC"/>
    <w:rsid w:val="009E50D7"/>
    <w:rsid w:val="009E57D6"/>
    <w:rsid w:val="009E5E33"/>
    <w:rsid w:val="009E5E95"/>
    <w:rsid w:val="009E7299"/>
    <w:rsid w:val="009F0497"/>
    <w:rsid w:val="009F20A9"/>
    <w:rsid w:val="009F3C05"/>
    <w:rsid w:val="009F4653"/>
    <w:rsid w:val="009F5FBB"/>
    <w:rsid w:val="009F7294"/>
    <w:rsid w:val="009F7731"/>
    <w:rsid w:val="00A029DE"/>
    <w:rsid w:val="00A051C0"/>
    <w:rsid w:val="00A1303A"/>
    <w:rsid w:val="00A23A3A"/>
    <w:rsid w:val="00A24876"/>
    <w:rsid w:val="00A25364"/>
    <w:rsid w:val="00A25E9C"/>
    <w:rsid w:val="00A26DB2"/>
    <w:rsid w:val="00A26FB3"/>
    <w:rsid w:val="00A30891"/>
    <w:rsid w:val="00A3247A"/>
    <w:rsid w:val="00A377E6"/>
    <w:rsid w:val="00A55BD5"/>
    <w:rsid w:val="00A60261"/>
    <w:rsid w:val="00A647D1"/>
    <w:rsid w:val="00A6573C"/>
    <w:rsid w:val="00A7601B"/>
    <w:rsid w:val="00A80E64"/>
    <w:rsid w:val="00A8325B"/>
    <w:rsid w:val="00A847F0"/>
    <w:rsid w:val="00A85586"/>
    <w:rsid w:val="00A86F81"/>
    <w:rsid w:val="00A87567"/>
    <w:rsid w:val="00A90082"/>
    <w:rsid w:val="00A91FFD"/>
    <w:rsid w:val="00A94442"/>
    <w:rsid w:val="00AA5A1F"/>
    <w:rsid w:val="00AA634F"/>
    <w:rsid w:val="00AA7D81"/>
    <w:rsid w:val="00AB6484"/>
    <w:rsid w:val="00AC24BA"/>
    <w:rsid w:val="00AD0E79"/>
    <w:rsid w:val="00AD0E95"/>
    <w:rsid w:val="00AD21FC"/>
    <w:rsid w:val="00AD5B8A"/>
    <w:rsid w:val="00AD6C17"/>
    <w:rsid w:val="00AE086D"/>
    <w:rsid w:val="00AE5E09"/>
    <w:rsid w:val="00AE679C"/>
    <w:rsid w:val="00AF7E1B"/>
    <w:rsid w:val="00B01FAB"/>
    <w:rsid w:val="00B06CF8"/>
    <w:rsid w:val="00B078B6"/>
    <w:rsid w:val="00B171FC"/>
    <w:rsid w:val="00B207AC"/>
    <w:rsid w:val="00B27C22"/>
    <w:rsid w:val="00B31B2B"/>
    <w:rsid w:val="00B34407"/>
    <w:rsid w:val="00B40012"/>
    <w:rsid w:val="00B444CE"/>
    <w:rsid w:val="00B44BE3"/>
    <w:rsid w:val="00B44EB5"/>
    <w:rsid w:val="00B4530F"/>
    <w:rsid w:val="00B456F4"/>
    <w:rsid w:val="00B466DA"/>
    <w:rsid w:val="00B50919"/>
    <w:rsid w:val="00B573EA"/>
    <w:rsid w:val="00B65904"/>
    <w:rsid w:val="00B66F20"/>
    <w:rsid w:val="00B6746C"/>
    <w:rsid w:val="00B71045"/>
    <w:rsid w:val="00B71AF6"/>
    <w:rsid w:val="00B71E0A"/>
    <w:rsid w:val="00B72261"/>
    <w:rsid w:val="00B7310B"/>
    <w:rsid w:val="00B73592"/>
    <w:rsid w:val="00B74AD3"/>
    <w:rsid w:val="00B7551D"/>
    <w:rsid w:val="00B778ED"/>
    <w:rsid w:val="00B82FF0"/>
    <w:rsid w:val="00B87AF3"/>
    <w:rsid w:val="00B90495"/>
    <w:rsid w:val="00B90D3E"/>
    <w:rsid w:val="00B93DA8"/>
    <w:rsid w:val="00BA0803"/>
    <w:rsid w:val="00BA62E4"/>
    <w:rsid w:val="00BB042B"/>
    <w:rsid w:val="00BB1AD7"/>
    <w:rsid w:val="00BB290B"/>
    <w:rsid w:val="00BB64DF"/>
    <w:rsid w:val="00BB7CC4"/>
    <w:rsid w:val="00BC092A"/>
    <w:rsid w:val="00BC1EB7"/>
    <w:rsid w:val="00BC5C2B"/>
    <w:rsid w:val="00BC70E3"/>
    <w:rsid w:val="00BC7304"/>
    <w:rsid w:val="00BD353E"/>
    <w:rsid w:val="00BD4DA5"/>
    <w:rsid w:val="00BD74C6"/>
    <w:rsid w:val="00BE01DA"/>
    <w:rsid w:val="00BE5FD5"/>
    <w:rsid w:val="00BE6C20"/>
    <w:rsid w:val="00BE6FE2"/>
    <w:rsid w:val="00BE78C1"/>
    <w:rsid w:val="00BF2467"/>
    <w:rsid w:val="00C003E3"/>
    <w:rsid w:val="00C037CE"/>
    <w:rsid w:val="00C03A5D"/>
    <w:rsid w:val="00C0406B"/>
    <w:rsid w:val="00C052DB"/>
    <w:rsid w:val="00C05351"/>
    <w:rsid w:val="00C1284F"/>
    <w:rsid w:val="00C141E7"/>
    <w:rsid w:val="00C218AA"/>
    <w:rsid w:val="00C21C08"/>
    <w:rsid w:val="00C2269A"/>
    <w:rsid w:val="00C262DE"/>
    <w:rsid w:val="00C276BC"/>
    <w:rsid w:val="00C34A53"/>
    <w:rsid w:val="00C428A7"/>
    <w:rsid w:val="00C45502"/>
    <w:rsid w:val="00C5737D"/>
    <w:rsid w:val="00C57C80"/>
    <w:rsid w:val="00C61B52"/>
    <w:rsid w:val="00C65985"/>
    <w:rsid w:val="00C65C1C"/>
    <w:rsid w:val="00C670B3"/>
    <w:rsid w:val="00C70B2E"/>
    <w:rsid w:val="00C751BC"/>
    <w:rsid w:val="00C75E5A"/>
    <w:rsid w:val="00C849D7"/>
    <w:rsid w:val="00C9422E"/>
    <w:rsid w:val="00C94661"/>
    <w:rsid w:val="00C97298"/>
    <w:rsid w:val="00CA08BA"/>
    <w:rsid w:val="00CA28E7"/>
    <w:rsid w:val="00CA500D"/>
    <w:rsid w:val="00CA6B61"/>
    <w:rsid w:val="00CA6E17"/>
    <w:rsid w:val="00CC398E"/>
    <w:rsid w:val="00CC4739"/>
    <w:rsid w:val="00CC7081"/>
    <w:rsid w:val="00CC73F5"/>
    <w:rsid w:val="00CD140B"/>
    <w:rsid w:val="00CD18DF"/>
    <w:rsid w:val="00CD4DC4"/>
    <w:rsid w:val="00CE032A"/>
    <w:rsid w:val="00CE1BA3"/>
    <w:rsid w:val="00CE62FB"/>
    <w:rsid w:val="00CF1C16"/>
    <w:rsid w:val="00CF4DB2"/>
    <w:rsid w:val="00CF5089"/>
    <w:rsid w:val="00D04098"/>
    <w:rsid w:val="00D04929"/>
    <w:rsid w:val="00D10C31"/>
    <w:rsid w:val="00D14C22"/>
    <w:rsid w:val="00D14E36"/>
    <w:rsid w:val="00D16210"/>
    <w:rsid w:val="00D21B45"/>
    <w:rsid w:val="00D27C3F"/>
    <w:rsid w:val="00D30591"/>
    <w:rsid w:val="00D31AED"/>
    <w:rsid w:val="00D32AA9"/>
    <w:rsid w:val="00D33469"/>
    <w:rsid w:val="00D3438D"/>
    <w:rsid w:val="00D36810"/>
    <w:rsid w:val="00D36B75"/>
    <w:rsid w:val="00D42724"/>
    <w:rsid w:val="00D43FDE"/>
    <w:rsid w:val="00D47310"/>
    <w:rsid w:val="00D526BF"/>
    <w:rsid w:val="00D56D1B"/>
    <w:rsid w:val="00D64A58"/>
    <w:rsid w:val="00D67F39"/>
    <w:rsid w:val="00D724DC"/>
    <w:rsid w:val="00D73B3C"/>
    <w:rsid w:val="00D762FC"/>
    <w:rsid w:val="00D76F8A"/>
    <w:rsid w:val="00D8240F"/>
    <w:rsid w:val="00D842AA"/>
    <w:rsid w:val="00D904C4"/>
    <w:rsid w:val="00D908B1"/>
    <w:rsid w:val="00D93FE8"/>
    <w:rsid w:val="00D97D8B"/>
    <w:rsid w:val="00DA1478"/>
    <w:rsid w:val="00DA1F5E"/>
    <w:rsid w:val="00DA4B81"/>
    <w:rsid w:val="00DA4DB3"/>
    <w:rsid w:val="00DA628C"/>
    <w:rsid w:val="00DB662E"/>
    <w:rsid w:val="00DC18DA"/>
    <w:rsid w:val="00DC4262"/>
    <w:rsid w:val="00DC46FE"/>
    <w:rsid w:val="00DC574A"/>
    <w:rsid w:val="00DC6952"/>
    <w:rsid w:val="00DD2E69"/>
    <w:rsid w:val="00DD58DF"/>
    <w:rsid w:val="00DD72DC"/>
    <w:rsid w:val="00DD7950"/>
    <w:rsid w:val="00DE0435"/>
    <w:rsid w:val="00DE18AE"/>
    <w:rsid w:val="00DE3D22"/>
    <w:rsid w:val="00DF150D"/>
    <w:rsid w:val="00DF4770"/>
    <w:rsid w:val="00DF7B99"/>
    <w:rsid w:val="00E06B87"/>
    <w:rsid w:val="00E07796"/>
    <w:rsid w:val="00E07C47"/>
    <w:rsid w:val="00E1289A"/>
    <w:rsid w:val="00E13BAE"/>
    <w:rsid w:val="00E140AD"/>
    <w:rsid w:val="00E15037"/>
    <w:rsid w:val="00E17219"/>
    <w:rsid w:val="00E21E6C"/>
    <w:rsid w:val="00E26118"/>
    <w:rsid w:val="00E264ED"/>
    <w:rsid w:val="00E47132"/>
    <w:rsid w:val="00E5138B"/>
    <w:rsid w:val="00E51EAE"/>
    <w:rsid w:val="00E5733C"/>
    <w:rsid w:val="00E60E68"/>
    <w:rsid w:val="00E624E5"/>
    <w:rsid w:val="00E718DC"/>
    <w:rsid w:val="00E74B6F"/>
    <w:rsid w:val="00E75B78"/>
    <w:rsid w:val="00E82C4C"/>
    <w:rsid w:val="00E840AC"/>
    <w:rsid w:val="00E840C5"/>
    <w:rsid w:val="00E8560A"/>
    <w:rsid w:val="00E86169"/>
    <w:rsid w:val="00E916AB"/>
    <w:rsid w:val="00E91A0E"/>
    <w:rsid w:val="00E91EF0"/>
    <w:rsid w:val="00E93937"/>
    <w:rsid w:val="00E963FC"/>
    <w:rsid w:val="00EA2C3E"/>
    <w:rsid w:val="00EA4ABF"/>
    <w:rsid w:val="00EB1BAA"/>
    <w:rsid w:val="00EB4C50"/>
    <w:rsid w:val="00EB51E2"/>
    <w:rsid w:val="00EC063C"/>
    <w:rsid w:val="00EC184D"/>
    <w:rsid w:val="00EC469B"/>
    <w:rsid w:val="00EC4A0B"/>
    <w:rsid w:val="00EC5143"/>
    <w:rsid w:val="00ED2A97"/>
    <w:rsid w:val="00ED6BEE"/>
    <w:rsid w:val="00EE29E7"/>
    <w:rsid w:val="00EE342C"/>
    <w:rsid w:val="00EE6DB4"/>
    <w:rsid w:val="00EF0C3C"/>
    <w:rsid w:val="00EF12D4"/>
    <w:rsid w:val="00EF3C71"/>
    <w:rsid w:val="00EF4F81"/>
    <w:rsid w:val="00EF5181"/>
    <w:rsid w:val="00F02003"/>
    <w:rsid w:val="00F04F5E"/>
    <w:rsid w:val="00F112E8"/>
    <w:rsid w:val="00F148BE"/>
    <w:rsid w:val="00F17788"/>
    <w:rsid w:val="00F22C26"/>
    <w:rsid w:val="00F27700"/>
    <w:rsid w:val="00F33514"/>
    <w:rsid w:val="00F411BA"/>
    <w:rsid w:val="00F4477F"/>
    <w:rsid w:val="00F46AA4"/>
    <w:rsid w:val="00F47663"/>
    <w:rsid w:val="00F50198"/>
    <w:rsid w:val="00F502B1"/>
    <w:rsid w:val="00F554A0"/>
    <w:rsid w:val="00F57988"/>
    <w:rsid w:val="00F618DE"/>
    <w:rsid w:val="00F61AFC"/>
    <w:rsid w:val="00F64D02"/>
    <w:rsid w:val="00F65325"/>
    <w:rsid w:val="00F74F44"/>
    <w:rsid w:val="00F765B2"/>
    <w:rsid w:val="00F77508"/>
    <w:rsid w:val="00F97210"/>
    <w:rsid w:val="00F97407"/>
    <w:rsid w:val="00FA038B"/>
    <w:rsid w:val="00FA2692"/>
    <w:rsid w:val="00FA3E38"/>
    <w:rsid w:val="00FB0E41"/>
    <w:rsid w:val="00FB45A4"/>
    <w:rsid w:val="00FB5A6E"/>
    <w:rsid w:val="00FB62A8"/>
    <w:rsid w:val="00FC211F"/>
    <w:rsid w:val="00FC4BDD"/>
    <w:rsid w:val="00FC4F66"/>
    <w:rsid w:val="00FD0703"/>
    <w:rsid w:val="00FD0A2C"/>
    <w:rsid w:val="00FD301E"/>
    <w:rsid w:val="00FD5E9E"/>
    <w:rsid w:val="00FE01A1"/>
    <w:rsid w:val="00FE3FC2"/>
    <w:rsid w:val="00FE4C83"/>
    <w:rsid w:val="00FF0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A3A"/>
    <w:pPr>
      <w:ind w:left="720"/>
      <w:contextualSpacing/>
    </w:pPr>
  </w:style>
  <w:style w:type="table" w:styleId="a4">
    <w:name w:val="Table Grid"/>
    <w:basedOn w:val="a1"/>
    <w:uiPriority w:val="59"/>
    <w:rsid w:val="00A23A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0703"/>
  </w:style>
  <w:style w:type="paragraph" w:styleId="a7">
    <w:name w:val="footer"/>
    <w:basedOn w:val="a"/>
    <w:link w:val="a8"/>
    <w:uiPriority w:val="99"/>
    <w:unhideWhenUsed/>
    <w:rsid w:val="00FD0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0703"/>
  </w:style>
  <w:style w:type="paragraph" w:styleId="a9">
    <w:name w:val="No Spacing"/>
    <w:uiPriority w:val="1"/>
    <w:qFormat/>
    <w:rsid w:val="00592D29"/>
    <w:pPr>
      <w:spacing w:after="0" w:line="240" w:lineRule="auto"/>
    </w:pPr>
  </w:style>
  <w:style w:type="paragraph" w:customStyle="1" w:styleId="ConsPlusNormal">
    <w:name w:val="ConsPlusNormal"/>
    <w:rsid w:val="008546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B6A2B-8619-4D79-8125-0D4776B2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Olga</cp:lastModifiedBy>
  <cp:revision>2</cp:revision>
  <cp:lastPrinted>2016-06-21T09:37:00Z</cp:lastPrinted>
  <dcterms:created xsi:type="dcterms:W3CDTF">2016-06-21T11:56:00Z</dcterms:created>
  <dcterms:modified xsi:type="dcterms:W3CDTF">2016-06-21T11:56:00Z</dcterms:modified>
</cp:coreProperties>
</file>